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1708"/>
        <w:gridCol w:w="1419"/>
        <w:gridCol w:w="3835"/>
      </w:tblGrid>
      <w:tr w:rsidR="00120076" w:rsidTr="00EE1BE3">
        <w:trPr>
          <w:trHeight w:val="1675"/>
        </w:trPr>
        <w:tc>
          <w:tcPr>
            <w:tcW w:w="10373" w:type="dxa"/>
            <w:gridSpan w:val="4"/>
          </w:tcPr>
          <w:p w:rsidR="00120076" w:rsidRPr="00EE1BE3" w:rsidRDefault="006D721A">
            <w:pPr>
              <w:pStyle w:val="TableParagraph"/>
              <w:spacing w:line="650" w:lineRule="exact"/>
              <w:ind w:left="2941" w:right="2930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EE1BE3">
              <w:rPr>
                <w:rFonts w:asciiTheme="minorHAnsi" w:hAnsiTheme="minorHAnsi"/>
                <w:b/>
                <w:sz w:val="40"/>
                <w:szCs w:val="40"/>
              </w:rPr>
              <w:t>IĞDIR ÜNİVERSİTESİ</w:t>
            </w:r>
          </w:p>
          <w:p w:rsidR="00120076" w:rsidRDefault="006D721A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EE1BE3">
              <w:rPr>
                <w:rFonts w:asciiTheme="minorHAnsi" w:hAnsiTheme="minorHAnsi"/>
                <w:b/>
                <w:sz w:val="40"/>
                <w:szCs w:val="40"/>
              </w:rPr>
              <w:t>İŞ AKIŞ ŞEMASI</w:t>
            </w:r>
          </w:p>
        </w:tc>
      </w:tr>
      <w:tr w:rsidR="00120076" w:rsidTr="00EE1BE3">
        <w:trPr>
          <w:trHeight w:val="836"/>
        </w:trPr>
        <w:tc>
          <w:tcPr>
            <w:tcW w:w="10373" w:type="dxa"/>
            <w:gridSpan w:val="4"/>
          </w:tcPr>
          <w:p w:rsidR="00BF549C" w:rsidRDefault="006D721A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 w:rsidRPr="00CE2F98">
              <w:rPr>
                <w:rFonts w:asciiTheme="minorHAnsi" w:hAnsiTheme="minorHAnsi"/>
                <w:b/>
              </w:rPr>
              <w:t>Birim</w:t>
            </w:r>
            <w:r w:rsidRPr="00CE2F98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CE2F98">
              <w:rPr>
                <w:rFonts w:asciiTheme="minorHAnsi" w:hAnsiTheme="minorHAnsi"/>
                <w:b/>
              </w:rPr>
              <w:t>Adı</w:t>
            </w:r>
            <w:r w:rsidRPr="00CE2F98">
              <w:rPr>
                <w:rFonts w:asciiTheme="minorHAnsi" w:hAnsiTheme="minorHAnsi"/>
                <w:b/>
              </w:rPr>
              <w:tab/>
            </w:r>
            <w:r w:rsidR="00BF549C">
              <w:rPr>
                <w:b/>
              </w:rPr>
              <w:t xml:space="preserve">   </w:t>
            </w:r>
            <w:r>
              <w:rPr>
                <w:b/>
              </w:rPr>
              <w:t>:</w:t>
            </w:r>
            <w:r w:rsidR="00BF549C">
              <w:rPr>
                <w:b/>
              </w:rPr>
              <w:t xml:space="preserve">  </w:t>
            </w:r>
            <w:r w:rsidR="00DB79A4">
              <w:rPr>
                <w:rFonts w:asciiTheme="minorHAnsi" w:hAnsiTheme="minorHAnsi"/>
              </w:rPr>
              <w:t xml:space="preserve">Fen </w:t>
            </w:r>
            <w:proofErr w:type="spellStart"/>
            <w:r w:rsidR="00DB79A4">
              <w:rPr>
                <w:rFonts w:asciiTheme="minorHAnsi" w:hAnsiTheme="minorHAnsi"/>
              </w:rPr>
              <w:t>Edeb</w:t>
            </w:r>
            <w:proofErr w:type="spellEnd"/>
            <w:r w:rsidR="00DB79A4">
              <w:rPr>
                <w:rFonts w:asciiTheme="minorHAnsi" w:hAnsiTheme="minorHAnsi"/>
              </w:rPr>
              <w:t>. Fak.</w:t>
            </w:r>
            <w:r w:rsidR="0047404C">
              <w:t xml:space="preserve">    </w:t>
            </w:r>
            <w:r w:rsidR="00CE2F98">
              <w:t xml:space="preserve"> </w:t>
            </w:r>
            <w:r w:rsidRPr="00CE2F98">
              <w:rPr>
                <w:rFonts w:asciiTheme="minorHAnsi" w:hAnsiTheme="minorHAnsi"/>
                <w:b/>
              </w:rPr>
              <w:t>Form</w:t>
            </w:r>
            <w:r w:rsidRPr="00CE2F98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="00BF549C" w:rsidRPr="00CE2F98">
              <w:rPr>
                <w:rFonts w:asciiTheme="minorHAnsi" w:hAnsiTheme="minorHAnsi"/>
                <w:b/>
              </w:rPr>
              <w:t>No</w:t>
            </w:r>
            <w:r w:rsidR="00DB79A4">
              <w:rPr>
                <w:b/>
              </w:rPr>
              <w:t xml:space="preserve">: 13.10.2020 </w:t>
            </w:r>
            <w:proofErr w:type="spellStart"/>
            <w:r w:rsidR="00DB79A4">
              <w:rPr>
                <w:b/>
              </w:rPr>
              <w:t>Rev</w:t>
            </w:r>
            <w:proofErr w:type="spellEnd"/>
            <w:r w:rsidR="00DB79A4">
              <w:rPr>
                <w:b/>
              </w:rPr>
              <w:t xml:space="preserve"> 15</w:t>
            </w:r>
            <w:bookmarkStart w:id="0" w:name="_GoBack"/>
            <w:bookmarkEnd w:id="0"/>
          </w:p>
          <w:p w:rsidR="00263383" w:rsidRPr="00661AB1" w:rsidRDefault="006D721A" w:rsidP="00EE1BE3">
            <w:pPr>
              <w:pStyle w:val="AralkYok"/>
            </w:pPr>
            <w:r w:rsidRPr="00CE2F98">
              <w:rPr>
                <w:b/>
              </w:rPr>
              <w:t>Faaliyet/</w:t>
            </w:r>
            <w:proofErr w:type="gramStart"/>
            <w:r w:rsidRPr="00CE2F98">
              <w:rPr>
                <w:b/>
              </w:rPr>
              <w:t>Süreç</w:t>
            </w:r>
            <w:r w:rsidR="00CE2F98">
              <w:rPr>
                <w:b/>
              </w:rPr>
              <w:t xml:space="preserve">    </w:t>
            </w:r>
            <w:r w:rsidRPr="00CE2F98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 w:rsidR="00CE2F98">
              <w:t xml:space="preserve"> </w:t>
            </w:r>
            <w:r w:rsidR="00263383" w:rsidRPr="00661AB1">
              <w:t>Taşınır</w:t>
            </w:r>
            <w:proofErr w:type="gramEnd"/>
            <w:r w:rsidR="00263383" w:rsidRPr="00661AB1">
              <w:t xml:space="preserve"> Yıl Sonu</w:t>
            </w:r>
            <w:r w:rsidR="00CE2F98">
              <w:t xml:space="preserve">     </w:t>
            </w:r>
            <w:r w:rsidR="0047404C">
              <w:t xml:space="preserve"> </w:t>
            </w:r>
            <w:r w:rsidR="00CE2F98" w:rsidRPr="00CE2F98">
              <w:rPr>
                <w:b/>
              </w:rPr>
              <w:t>Sayfa Sayısı</w:t>
            </w:r>
            <w:r w:rsidR="00CE2F98">
              <w:rPr>
                <w:b/>
              </w:rPr>
              <w:t xml:space="preserve">: </w:t>
            </w:r>
            <w:r w:rsidR="00CE2F98" w:rsidRPr="00CE2F98">
              <w:t>02</w:t>
            </w:r>
          </w:p>
          <w:p w:rsidR="00120076" w:rsidRDefault="00263383" w:rsidP="00EE1BE3">
            <w:pPr>
              <w:pStyle w:val="AralkYok"/>
              <w:rPr>
                <w:b/>
              </w:rPr>
            </w:pPr>
            <w:r w:rsidRPr="00661AB1">
              <w:t xml:space="preserve"> Sayımı</w:t>
            </w:r>
            <w:r w:rsidR="00777745">
              <w:t xml:space="preserve"> </w:t>
            </w:r>
            <w:r w:rsidRPr="00661AB1">
              <w:t xml:space="preserve">Süreci                           </w:t>
            </w:r>
          </w:p>
        </w:tc>
      </w:tr>
      <w:tr w:rsidR="00120076" w:rsidTr="00EE1BE3">
        <w:trPr>
          <w:trHeight w:val="2812"/>
        </w:trPr>
        <w:tc>
          <w:tcPr>
            <w:tcW w:w="5119" w:type="dxa"/>
            <w:gridSpan w:val="2"/>
          </w:tcPr>
          <w:p w:rsidR="00120076" w:rsidRPr="00CE2F98" w:rsidRDefault="006D721A">
            <w:pPr>
              <w:pStyle w:val="TableParagraph"/>
              <w:spacing w:line="356" w:lineRule="exact"/>
              <w:ind w:left="1389"/>
              <w:rPr>
                <w:rFonts w:asciiTheme="minorHAnsi" w:hAnsiTheme="minorHAnsi"/>
                <w:b/>
                <w:sz w:val="30"/>
              </w:rPr>
            </w:pPr>
            <w:r w:rsidRPr="00CE2F98">
              <w:rPr>
                <w:rFonts w:asciiTheme="minorHAnsi" w:hAnsiTheme="minorHAnsi"/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p w:rsidR="00CF6305" w:rsidRDefault="00CF6305" w:rsidP="00CF6305">
            <w:pPr>
              <w:pStyle w:val="TableParagraph"/>
              <w:spacing w:before="36"/>
              <w:rPr>
                <w:rFonts w:ascii="Times New Roman" w:hAnsi="Times New Roman" w:cs="Times New Roman"/>
              </w:rPr>
            </w:pPr>
          </w:p>
          <w:p w:rsidR="002A2443" w:rsidRPr="00CF6305" w:rsidRDefault="00B13693" w:rsidP="00CF6305">
            <w:pPr>
              <w:pStyle w:val="TableParagraph"/>
              <w:numPr>
                <w:ilvl w:val="0"/>
                <w:numId w:val="7"/>
              </w:numPr>
              <w:spacing w:before="36"/>
              <w:rPr>
                <w:rFonts w:asciiTheme="minorHAnsi" w:eastAsia="Arial" w:hAnsiTheme="minorHAnsi" w:cs="Times New Roman"/>
              </w:rPr>
            </w:pPr>
            <w:r w:rsidRPr="00CF6305">
              <w:rPr>
                <w:rFonts w:asciiTheme="minorHAnsi" w:eastAsia="Arial" w:hAnsiTheme="minorHAnsi" w:cs="Times New Roman"/>
              </w:rPr>
              <w:t>Komisyon Görevlendirme Yazısı</w:t>
            </w:r>
          </w:p>
          <w:p w:rsidR="002A2443" w:rsidRPr="00CF6305" w:rsidRDefault="00B13693" w:rsidP="002A2443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CF6305">
              <w:rPr>
                <w:rFonts w:asciiTheme="minorHAnsi" w:eastAsia="Arial" w:hAnsiTheme="minorHAnsi" w:cs="Times New Roman"/>
              </w:rPr>
              <w:t xml:space="preserve">       </w:t>
            </w:r>
          </w:p>
          <w:p w:rsidR="00B13693" w:rsidRPr="00CF6305" w:rsidRDefault="00B13693" w:rsidP="00CF6305">
            <w:pPr>
              <w:pStyle w:val="ListeParagraf"/>
              <w:numPr>
                <w:ilvl w:val="0"/>
                <w:numId w:val="7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CF6305">
              <w:rPr>
                <w:rFonts w:asciiTheme="minorHAnsi" w:eastAsia="Arial" w:hAnsiTheme="minorHAnsi" w:cs="Times New Roman"/>
              </w:rPr>
              <w:t>Taşınır İşlem Fişi</w:t>
            </w:r>
          </w:p>
          <w:p w:rsidR="002A2443" w:rsidRPr="002A2443" w:rsidRDefault="002A2443" w:rsidP="002A2443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24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</w:t>
            </w:r>
          </w:p>
          <w:p w:rsidR="002A2443" w:rsidRPr="002A2443" w:rsidRDefault="002A2443" w:rsidP="002A2443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24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</w:t>
            </w:r>
          </w:p>
          <w:p w:rsidR="002A2443" w:rsidRPr="002A2443" w:rsidRDefault="002A2443" w:rsidP="002A2443">
            <w:pPr>
              <w:spacing w:line="4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2443" w:rsidRDefault="002A2443" w:rsidP="002A2443">
            <w:pPr>
              <w:spacing w:line="277" w:lineRule="auto"/>
              <w:ind w:right="71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           </w:t>
            </w:r>
          </w:p>
          <w:p w:rsidR="002A2443" w:rsidRPr="002A2443" w:rsidRDefault="002A2443" w:rsidP="002A2443">
            <w:pPr>
              <w:spacing w:line="277" w:lineRule="auto"/>
              <w:ind w:right="71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                           </w:t>
            </w:r>
          </w:p>
        </w:tc>
        <w:tc>
          <w:tcPr>
            <w:tcW w:w="5253" w:type="dxa"/>
            <w:gridSpan w:val="2"/>
          </w:tcPr>
          <w:p w:rsidR="00120076" w:rsidRPr="00CE2F98" w:rsidRDefault="006D721A">
            <w:pPr>
              <w:pStyle w:val="TableParagraph"/>
              <w:spacing w:line="356" w:lineRule="exact"/>
              <w:ind w:left="1478"/>
              <w:rPr>
                <w:rFonts w:asciiTheme="minorHAnsi" w:hAnsiTheme="minorHAnsi"/>
                <w:b/>
                <w:sz w:val="30"/>
              </w:rPr>
            </w:pPr>
            <w:r w:rsidRPr="00CE2F98">
              <w:rPr>
                <w:rFonts w:asciiTheme="minorHAnsi" w:hAnsiTheme="minorHAnsi"/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CF6305" w:rsidRDefault="00CF6305" w:rsidP="00B13693">
            <w:pPr>
              <w:pStyle w:val="TableParagraph"/>
              <w:spacing w:before="36"/>
              <w:rPr>
                <w:rFonts w:ascii="Wingdings" w:hAnsi="Wingdings"/>
              </w:rPr>
            </w:pPr>
          </w:p>
          <w:p w:rsidR="003F3B6F" w:rsidRPr="00661AB1" w:rsidRDefault="00B13693" w:rsidP="00CF6305">
            <w:pPr>
              <w:pStyle w:val="TableParagraph"/>
              <w:numPr>
                <w:ilvl w:val="0"/>
                <w:numId w:val="8"/>
              </w:numPr>
              <w:spacing w:before="36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hAnsiTheme="minorHAnsi" w:cs="Times New Roman"/>
              </w:rPr>
              <w:t>Taşınır Sayım Tutanağı</w:t>
            </w:r>
          </w:p>
          <w:p w:rsidR="003F3B6F" w:rsidRPr="00661AB1" w:rsidRDefault="003F3B6F" w:rsidP="00B13693">
            <w:pPr>
              <w:pStyle w:val="TableParagraph"/>
              <w:spacing w:before="36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 xml:space="preserve">     </w:t>
            </w:r>
          </w:p>
          <w:p w:rsidR="00B13693" w:rsidRPr="00661AB1" w:rsidRDefault="00CF6305" w:rsidP="00CF6305">
            <w:pPr>
              <w:pStyle w:val="TableParagraph"/>
              <w:numPr>
                <w:ilvl w:val="0"/>
                <w:numId w:val="8"/>
              </w:numPr>
              <w:spacing w:before="36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 xml:space="preserve">Taşınır </w:t>
            </w:r>
            <w:r w:rsidR="00B13693" w:rsidRPr="00661AB1">
              <w:rPr>
                <w:rFonts w:asciiTheme="minorHAnsi" w:eastAsia="Arial" w:hAnsiTheme="minorHAnsi" w:cs="Times New Roman"/>
              </w:rPr>
              <w:t>İşlem Fişi</w:t>
            </w:r>
          </w:p>
          <w:p w:rsidR="00B13693" w:rsidRPr="00661AB1" w:rsidRDefault="00B13693" w:rsidP="00B13693">
            <w:pPr>
              <w:pStyle w:val="TableParagraph"/>
              <w:spacing w:before="36"/>
              <w:rPr>
                <w:rFonts w:asciiTheme="minorHAnsi" w:eastAsia="Arial" w:hAnsiTheme="minorHAnsi" w:cs="Times New Roman"/>
              </w:rPr>
            </w:pPr>
          </w:p>
          <w:p w:rsidR="00B13693" w:rsidRPr="00661AB1" w:rsidRDefault="00CF6305" w:rsidP="00CF6305">
            <w:pPr>
              <w:pStyle w:val="TableParagraph"/>
              <w:numPr>
                <w:ilvl w:val="0"/>
                <w:numId w:val="8"/>
              </w:numPr>
              <w:spacing w:before="36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>Dekan</w:t>
            </w:r>
            <w:r w:rsidR="00B13693" w:rsidRPr="00661AB1">
              <w:rPr>
                <w:rFonts w:asciiTheme="minorHAnsi" w:eastAsia="Arial" w:hAnsiTheme="minorHAnsi" w:cs="Times New Roman"/>
              </w:rPr>
              <w:t xml:space="preserve"> Onayı</w:t>
            </w:r>
          </w:p>
          <w:p w:rsidR="00B13693" w:rsidRPr="00B13693" w:rsidRDefault="00B13693" w:rsidP="00B13693">
            <w:pPr>
              <w:pStyle w:val="TableParagraph"/>
              <w:spacing w:before="3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20076" w:rsidTr="00EE1BE3">
        <w:trPr>
          <w:trHeight w:val="2497"/>
        </w:trPr>
        <w:tc>
          <w:tcPr>
            <w:tcW w:w="10373" w:type="dxa"/>
            <w:gridSpan w:val="4"/>
          </w:tcPr>
          <w:p w:rsidR="00120076" w:rsidRPr="00CE2F98" w:rsidRDefault="006D721A">
            <w:pPr>
              <w:pStyle w:val="TableParagraph"/>
              <w:spacing w:line="358" w:lineRule="exact"/>
              <w:ind w:left="2941" w:right="2930"/>
              <w:jc w:val="center"/>
              <w:rPr>
                <w:rFonts w:asciiTheme="minorHAnsi" w:hAnsiTheme="minorHAnsi"/>
                <w:b/>
                <w:sz w:val="30"/>
              </w:rPr>
            </w:pPr>
            <w:r w:rsidRPr="00CE2F98">
              <w:rPr>
                <w:rFonts w:asciiTheme="minorHAnsi" w:hAnsiTheme="minorHAnsi"/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2A2443" w:rsidRDefault="002A2443">
            <w:pPr>
              <w:pStyle w:val="TableParagraph"/>
              <w:spacing w:before="39"/>
              <w:ind w:left="468"/>
              <w:rPr>
                <w:rFonts w:ascii="Arial" w:eastAsia="Arial" w:hAnsi="Arial"/>
                <w:sz w:val="16"/>
              </w:rPr>
            </w:pPr>
          </w:p>
          <w:p w:rsidR="00CF6305" w:rsidRDefault="00CF6305" w:rsidP="00CF6305">
            <w:pPr>
              <w:pStyle w:val="TableParagraph"/>
              <w:spacing w:before="39"/>
              <w:rPr>
                <w:rFonts w:ascii="Arial" w:eastAsia="Arial" w:hAnsi="Arial"/>
                <w:sz w:val="16"/>
              </w:rPr>
            </w:pPr>
          </w:p>
          <w:p w:rsidR="00120076" w:rsidRPr="00661AB1" w:rsidRDefault="002A2443" w:rsidP="00CF6305">
            <w:pPr>
              <w:pStyle w:val="TableParagraph"/>
              <w:numPr>
                <w:ilvl w:val="0"/>
                <w:numId w:val="9"/>
              </w:numPr>
              <w:spacing w:before="39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>5018 sayılı Kamu Mali Yönetimi ve Kontrol Kanunu</w:t>
            </w:r>
          </w:p>
          <w:p w:rsidR="002A2443" w:rsidRPr="00661AB1" w:rsidRDefault="002A2443" w:rsidP="002A2443">
            <w:pPr>
              <w:spacing w:line="259" w:lineRule="auto"/>
              <w:ind w:left="1000" w:right="5260"/>
              <w:rPr>
                <w:rFonts w:asciiTheme="minorHAnsi" w:eastAsia="Arial" w:hAnsiTheme="minorHAnsi"/>
              </w:rPr>
            </w:pPr>
          </w:p>
          <w:p w:rsidR="002A2443" w:rsidRPr="00661AB1" w:rsidRDefault="002A2443" w:rsidP="002A2443">
            <w:pPr>
              <w:spacing w:line="259" w:lineRule="auto"/>
              <w:ind w:left="1000" w:right="5260"/>
              <w:rPr>
                <w:rFonts w:asciiTheme="minorHAnsi" w:eastAsia="Arial" w:hAnsiTheme="minorHAnsi"/>
              </w:rPr>
            </w:pPr>
          </w:p>
          <w:p w:rsidR="002A2443" w:rsidRPr="00661AB1" w:rsidRDefault="002A2443" w:rsidP="00CF6305">
            <w:pPr>
              <w:pStyle w:val="ListeParagraf"/>
              <w:numPr>
                <w:ilvl w:val="0"/>
                <w:numId w:val="9"/>
              </w:numPr>
              <w:spacing w:line="259" w:lineRule="auto"/>
              <w:ind w:right="5260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>Taşınır Mal Yönetmeliği</w:t>
            </w:r>
          </w:p>
          <w:p w:rsidR="002A2443" w:rsidRPr="002A2443" w:rsidRDefault="002A2443" w:rsidP="002A2443">
            <w:pPr>
              <w:pStyle w:val="TableParagraph"/>
              <w:spacing w:before="39"/>
              <w:ind w:left="9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76" w:rsidTr="00EE1BE3">
        <w:trPr>
          <w:trHeight w:val="2381"/>
        </w:trPr>
        <w:tc>
          <w:tcPr>
            <w:tcW w:w="10373" w:type="dxa"/>
            <w:gridSpan w:val="4"/>
          </w:tcPr>
          <w:p w:rsidR="00120076" w:rsidRPr="003B13DE" w:rsidRDefault="006D721A">
            <w:pPr>
              <w:pStyle w:val="TableParagraph"/>
              <w:spacing w:line="356" w:lineRule="exact"/>
              <w:ind w:left="2938" w:right="2930"/>
              <w:jc w:val="center"/>
              <w:rPr>
                <w:rFonts w:asciiTheme="minorHAnsi" w:hAnsiTheme="minorHAnsi"/>
                <w:b/>
                <w:sz w:val="30"/>
              </w:rPr>
            </w:pPr>
            <w:r w:rsidRPr="003B13DE">
              <w:rPr>
                <w:rFonts w:asciiTheme="minorHAnsi" w:hAnsiTheme="minorHAnsi"/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p w:rsidR="00CF6305" w:rsidRDefault="00CF6305" w:rsidP="00CF6305">
            <w:pPr>
              <w:spacing w:line="257" w:lineRule="auto"/>
              <w:ind w:right="6360"/>
              <w:rPr>
                <w:rFonts w:ascii="Wingdings" w:hAnsi="Wingdings"/>
                <w:sz w:val="30"/>
              </w:rPr>
            </w:pPr>
          </w:p>
          <w:p w:rsidR="002A2443" w:rsidRPr="00661AB1" w:rsidRDefault="002A2443" w:rsidP="00CF6305">
            <w:pPr>
              <w:pStyle w:val="ListeParagraf"/>
              <w:numPr>
                <w:ilvl w:val="0"/>
                <w:numId w:val="10"/>
              </w:num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 xml:space="preserve">Taşınır sayım döküm cetveli  </w:t>
            </w:r>
          </w:p>
          <w:p w:rsidR="00CF6305" w:rsidRPr="00661AB1" w:rsidRDefault="00CF6305" w:rsidP="00CF6305">
            <w:p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</w:p>
          <w:p w:rsidR="002A2443" w:rsidRPr="00661AB1" w:rsidRDefault="002A2443" w:rsidP="00CF6305">
            <w:pPr>
              <w:pStyle w:val="ListeParagraf"/>
              <w:numPr>
                <w:ilvl w:val="0"/>
                <w:numId w:val="10"/>
              </w:num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>Sayım tutanağı</w:t>
            </w:r>
          </w:p>
          <w:p w:rsidR="002A2443" w:rsidRPr="00661AB1" w:rsidRDefault="002A2443" w:rsidP="002A2443">
            <w:pPr>
              <w:spacing w:line="19" w:lineRule="exact"/>
              <w:rPr>
                <w:rFonts w:asciiTheme="minorHAnsi" w:eastAsia="Times New Roman" w:hAnsiTheme="minorHAnsi" w:cs="Times New Roman"/>
              </w:rPr>
            </w:pPr>
          </w:p>
          <w:p w:rsidR="00CF6305" w:rsidRPr="00661AB1" w:rsidRDefault="00CF6305" w:rsidP="00CF6305">
            <w:pPr>
              <w:spacing w:line="0" w:lineRule="atLeast"/>
              <w:ind w:left="720"/>
              <w:rPr>
                <w:rFonts w:asciiTheme="minorHAnsi" w:eastAsia="Arial" w:hAnsiTheme="minorHAnsi" w:cs="Times New Roman"/>
              </w:rPr>
            </w:pPr>
          </w:p>
          <w:p w:rsidR="002A2443" w:rsidRPr="00661AB1" w:rsidRDefault="002A2443" w:rsidP="00CF6305">
            <w:pPr>
              <w:pStyle w:val="ListeParagraf"/>
              <w:numPr>
                <w:ilvl w:val="0"/>
                <w:numId w:val="10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 xml:space="preserve">Harcama birimi taşınır </w:t>
            </w:r>
            <w:r w:rsidR="00EE1BE3" w:rsidRPr="00661AB1">
              <w:rPr>
                <w:rFonts w:asciiTheme="minorHAnsi" w:eastAsia="Arial" w:hAnsiTheme="minorHAnsi" w:cs="Times New Roman"/>
              </w:rPr>
              <w:t>yönetim hesap</w:t>
            </w:r>
            <w:r w:rsidRPr="00661AB1">
              <w:rPr>
                <w:rFonts w:asciiTheme="minorHAnsi" w:eastAsia="Arial" w:hAnsiTheme="minorHAnsi" w:cs="Times New Roman"/>
              </w:rPr>
              <w:t xml:space="preserve"> cetveli</w:t>
            </w:r>
          </w:p>
          <w:p w:rsidR="002A2443" w:rsidRDefault="002A2443" w:rsidP="002A2443">
            <w:pPr>
              <w:pStyle w:val="TableParagraph"/>
              <w:spacing w:before="41"/>
              <w:rPr>
                <w:rFonts w:ascii="Wingdings" w:hAnsi="Wingdings"/>
                <w:sz w:val="30"/>
              </w:rPr>
            </w:pPr>
          </w:p>
        </w:tc>
      </w:tr>
      <w:tr w:rsidR="00120076" w:rsidTr="00EE1BE3">
        <w:trPr>
          <w:trHeight w:val="2520"/>
        </w:trPr>
        <w:tc>
          <w:tcPr>
            <w:tcW w:w="10373" w:type="dxa"/>
            <w:gridSpan w:val="4"/>
          </w:tcPr>
          <w:p w:rsidR="00120076" w:rsidRPr="003B13DE" w:rsidRDefault="006D721A">
            <w:pPr>
              <w:pStyle w:val="TableParagraph"/>
              <w:spacing w:line="356" w:lineRule="exact"/>
              <w:ind w:left="2937" w:right="2930"/>
              <w:jc w:val="center"/>
              <w:rPr>
                <w:rFonts w:asciiTheme="minorHAnsi" w:hAnsiTheme="minorHAnsi"/>
                <w:b/>
                <w:sz w:val="30"/>
              </w:rPr>
            </w:pPr>
            <w:r w:rsidRPr="003B13DE">
              <w:rPr>
                <w:rFonts w:asciiTheme="minorHAnsi" w:hAnsiTheme="minorHAnsi"/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3F3B6F" w:rsidRPr="00661AB1" w:rsidRDefault="003F3B6F" w:rsidP="00CF6305">
            <w:pPr>
              <w:pStyle w:val="ListeParagraf"/>
              <w:numPr>
                <w:ilvl w:val="0"/>
                <w:numId w:val="11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>Ayniyat Saymanı</w:t>
            </w:r>
          </w:p>
          <w:p w:rsidR="003F3B6F" w:rsidRPr="00661AB1" w:rsidRDefault="003F3B6F" w:rsidP="003F3B6F">
            <w:pPr>
              <w:spacing w:line="19" w:lineRule="exact"/>
              <w:rPr>
                <w:rFonts w:asciiTheme="minorHAnsi" w:eastAsia="Times New Roman" w:hAnsiTheme="minorHAnsi" w:cs="Times New Roman"/>
              </w:rPr>
            </w:pPr>
          </w:p>
          <w:p w:rsidR="00CF6305" w:rsidRPr="00661AB1" w:rsidRDefault="003F3B6F" w:rsidP="00CF6305">
            <w:pPr>
              <w:pStyle w:val="ListeParagraf"/>
              <w:numPr>
                <w:ilvl w:val="0"/>
                <w:numId w:val="11"/>
              </w:numPr>
              <w:spacing w:line="229" w:lineRule="auto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 xml:space="preserve">Bilgisayar, </w:t>
            </w:r>
          </w:p>
          <w:p w:rsidR="00CF6305" w:rsidRPr="00661AB1" w:rsidRDefault="00B13693" w:rsidP="00CF6305">
            <w:pPr>
              <w:pStyle w:val="ListeParagraf"/>
              <w:numPr>
                <w:ilvl w:val="0"/>
                <w:numId w:val="11"/>
              </w:numPr>
              <w:spacing w:line="229" w:lineRule="auto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>İnternet</w:t>
            </w:r>
          </w:p>
          <w:p w:rsidR="00B13693" w:rsidRPr="00661AB1" w:rsidRDefault="00B13693" w:rsidP="00CF6305">
            <w:pPr>
              <w:pStyle w:val="ListeParagraf"/>
              <w:numPr>
                <w:ilvl w:val="0"/>
                <w:numId w:val="11"/>
              </w:numPr>
              <w:spacing w:line="229" w:lineRule="auto"/>
              <w:rPr>
                <w:rFonts w:asciiTheme="minorHAnsi" w:eastAsia="Arial" w:hAnsiTheme="minorHAnsi" w:cs="Times New Roman"/>
              </w:rPr>
            </w:pPr>
            <w:r w:rsidRPr="00661AB1">
              <w:rPr>
                <w:rFonts w:asciiTheme="minorHAnsi" w:eastAsia="Arial" w:hAnsiTheme="minorHAnsi" w:cs="Times New Roman"/>
              </w:rPr>
              <w:t>Taşınır Kayıt ve Yönetim Sistemi (KBS) Yazıcı</w:t>
            </w:r>
          </w:p>
          <w:p w:rsidR="00B13693" w:rsidRPr="00661AB1" w:rsidRDefault="00B13693" w:rsidP="003F3B6F">
            <w:pPr>
              <w:spacing w:line="229" w:lineRule="auto"/>
              <w:ind w:left="540"/>
              <w:rPr>
                <w:rFonts w:asciiTheme="minorHAnsi" w:eastAsia="Arial" w:hAnsiTheme="minorHAnsi"/>
              </w:rPr>
            </w:pPr>
          </w:p>
          <w:p w:rsidR="003F3B6F" w:rsidRPr="00661AB1" w:rsidRDefault="003F3B6F" w:rsidP="003F3B6F">
            <w:pPr>
              <w:spacing w:line="18" w:lineRule="exact"/>
              <w:rPr>
                <w:rFonts w:asciiTheme="minorHAnsi" w:eastAsia="Times New Roman" w:hAnsiTheme="minorHAnsi"/>
              </w:rPr>
            </w:pPr>
          </w:p>
          <w:p w:rsidR="003F3B6F" w:rsidRPr="00661AB1" w:rsidRDefault="003F3B6F" w:rsidP="003F3B6F">
            <w:pPr>
              <w:spacing w:line="229" w:lineRule="auto"/>
              <w:ind w:left="540"/>
              <w:rPr>
                <w:rFonts w:asciiTheme="minorHAnsi" w:eastAsia="Arial" w:hAnsiTheme="minorHAnsi"/>
              </w:rPr>
            </w:pPr>
            <w:r w:rsidRPr="00661AB1">
              <w:rPr>
                <w:rFonts w:asciiTheme="minorHAnsi" w:eastAsia="Arial" w:hAnsiTheme="minorHAnsi"/>
              </w:rPr>
              <w:t xml:space="preserve">  </w:t>
            </w:r>
          </w:p>
          <w:p w:rsidR="003F3B6F" w:rsidRDefault="00B13693" w:rsidP="003F3B6F">
            <w:pPr>
              <w:spacing w:line="229" w:lineRule="auto"/>
              <w:ind w:left="5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  </w:t>
            </w:r>
          </w:p>
          <w:p w:rsidR="002A2443" w:rsidRPr="002A2443" w:rsidRDefault="002A2443" w:rsidP="003F3B6F">
            <w:pPr>
              <w:spacing w:line="0" w:lineRule="atLeast"/>
              <w:ind w:left="5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A2443" w:rsidRDefault="002A2443" w:rsidP="002A2443">
            <w:pPr>
              <w:pStyle w:val="TableParagraph"/>
              <w:tabs>
                <w:tab w:val="left" w:pos="829"/>
              </w:tabs>
              <w:spacing w:before="24"/>
            </w:pPr>
          </w:p>
        </w:tc>
      </w:tr>
      <w:tr w:rsidR="00120076" w:rsidTr="00EE1BE3">
        <w:trPr>
          <w:trHeight w:val="595"/>
        </w:trPr>
        <w:tc>
          <w:tcPr>
            <w:tcW w:w="3411" w:type="dxa"/>
          </w:tcPr>
          <w:p w:rsidR="003B13DE" w:rsidRDefault="003B13DE">
            <w:pPr>
              <w:pStyle w:val="TableParagraph"/>
              <w:spacing w:line="260" w:lineRule="exact"/>
              <w:ind w:left="1118"/>
              <w:rPr>
                <w:rFonts w:asciiTheme="minorHAnsi" w:hAnsiTheme="minorHAnsi"/>
                <w:b/>
              </w:rPr>
            </w:pPr>
          </w:p>
          <w:p w:rsidR="00120076" w:rsidRPr="003B13DE" w:rsidRDefault="003B13DE" w:rsidP="003B13DE">
            <w:pPr>
              <w:pStyle w:val="TableParagraph"/>
              <w:spacing w:line="26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="006D721A" w:rsidRPr="003B13DE">
              <w:rPr>
                <w:rFonts w:asciiTheme="minorHAnsi" w:hAnsiTheme="minorHAnsi"/>
                <w:b/>
              </w:rPr>
              <w:t>HAZIRLAYAN</w:t>
            </w:r>
          </w:p>
        </w:tc>
        <w:tc>
          <w:tcPr>
            <w:tcW w:w="3127" w:type="dxa"/>
            <w:gridSpan w:val="2"/>
          </w:tcPr>
          <w:p w:rsidR="003B13DE" w:rsidRDefault="003B13DE" w:rsidP="003B13DE">
            <w:pPr>
              <w:pStyle w:val="TableParagraph"/>
              <w:spacing w:line="257" w:lineRule="exact"/>
              <w:rPr>
                <w:rFonts w:asciiTheme="minorHAnsi" w:hAnsiTheme="minorHAnsi"/>
                <w:b/>
              </w:rPr>
            </w:pPr>
          </w:p>
          <w:p w:rsidR="00120076" w:rsidRPr="003B13DE" w:rsidRDefault="003B13DE" w:rsidP="003B13DE">
            <w:pPr>
              <w:pStyle w:val="TableParagraph"/>
              <w:spacing w:line="257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="006D721A" w:rsidRPr="003B13DE">
              <w:rPr>
                <w:rFonts w:asciiTheme="minorHAnsi" w:hAnsiTheme="minorHAnsi"/>
                <w:b/>
              </w:rPr>
              <w:t>KONTROL EDEN</w:t>
            </w:r>
          </w:p>
        </w:tc>
        <w:tc>
          <w:tcPr>
            <w:tcW w:w="3834" w:type="dxa"/>
          </w:tcPr>
          <w:p w:rsidR="003B13DE" w:rsidRDefault="000C3472" w:rsidP="000C3472">
            <w:pPr>
              <w:pStyle w:val="TableParagraph"/>
              <w:spacing w:line="257" w:lineRule="exact"/>
              <w:ind w:right="1309"/>
              <w:rPr>
                <w:rFonts w:asciiTheme="minorHAnsi" w:hAnsiTheme="minorHAnsi"/>
                <w:b/>
              </w:rPr>
            </w:pPr>
            <w:r w:rsidRPr="003B13DE">
              <w:rPr>
                <w:rFonts w:asciiTheme="minorHAnsi" w:hAnsiTheme="minorHAnsi"/>
                <w:b/>
              </w:rPr>
              <w:t xml:space="preserve">     </w:t>
            </w:r>
          </w:p>
          <w:p w:rsidR="00120076" w:rsidRPr="003B13DE" w:rsidRDefault="003B13DE" w:rsidP="000C3472">
            <w:pPr>
              <w:pStyle w:val="TableParagraph"/>
              <w:spacing w:line="257" w:lineRule="exact"/>
              <w:ind w:right="13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r w:rsidR="000C3472" w:rsidRPr="003B13DE">
              <w:rPr>
                <w:rFonts w:asciiTheme="minorHAnsi" w:hAnsiTheme="minorHAnsi"/>
                <w:b/>
              </w:rPr>
              <w:t xml:space="preserve"> </w:t>
            </w:r>
            <w:r w:rsidR="006D721A" w:rsidRPr="003B13DE">
              <w:rPr>
                <w:rFonts w:asciiTheme="minorHAnsi" w:hAnsiTheme="minorHAnsi"/>
                <w:b/>
              </w:rPr>
              <w:t>ONAYLAYAN</w:t>
            </w:r>
          </w:p>
        </w:tc>
      </w:tr>
      <w:tr w:rsidR="00120076" w:rsidTr="00EE1BE3">
        <w:trPr>
          <w:trHeight w:val="733"/>
        </w:trPr>
        <w:tc>
          <w:tcPr>
            <w:tcW w:w="3411" w:type="dxa"/>
          </w:tcPr>
          <w:p w:rsidR="00120076" w:rsidRPr="00661AB1" w:rsidRDefault="000C3472">
            <w:pPr>
              <w:pStyle w:val="TableParagraph"/>
              <w:rPr>
                <w:rFonts w:asciiTheme="minorHAnsi" w:hAnsiTheme="minorHAnsi"/>
              </w:rPr>
            </w:pPr>
            <w:r w:rsidRPr="00661AB1">
              <w:rPr>
                <w:rFonts w:asciiTheme="minorHAnsi" w:hAnsiTheme="minorHAnsi"/>
              </w:rPr>
              <w:t xml:space="preserve">    </w:t>
            </w:r>
          </w:p>
          <w:p w:rsidR="000C3472" w:rsidRPr="00661AB1" w:rsidRDefault="000C3472">
            <w:pPr>
              <w:pStyle w:val="TableParagraph"/>
              <w:rPr>
                <w:rFonts w:asciiTheme="minorHAnsi" w:hAnsiTheme="minorHAnsi" w:cs="Times New Roman"/>
              </w:rPr>
            </w:pPr>
            <w:r w:rsidRPr="00661AB1">
              <w:rPr>
                <w:rFonts w:asciiTheme="minorHAnsi" w:hAnsiTheme="minorHAnsi" w:cs="Times New Roman"/>
              </w:rPr>
              <w:t xml:space="preserve">          </w:t>
            </w:r>
            <w:r w:rsidR="003B13DE">
              <w:rPr>
                <w:rFonts w:asciiTheme="minorHAnsi" w:hAnsiTheme="minorHAnsi" w:cs="Times New Roman"/>
              </w:rPr>
              <w:t xml:space="preserve">     </w:t>
            </w:r>
            <w:r w:rsidR="004F44DF">
              <w:rPr>
                <w:rFonts w:asciiTheme="minorHAnsi" w:hAnsiTheme="minorHAnsi" w:cs="Times New Roman"/>
              </w:rPr>
              <w:t>Taşınır Kayıt Yetkilisi</w:t>
            </w:r>
          </w:p>
        </w:tc>
        <w:tc>
          <w:tcPr>
            <w:tcW w:w="3127" w:type="dxa"/>
            <w:gridSpan w:val="2"/>
          </w:tcPr>
          <w:p w:rsidR="00120076" w:rsidRPr="00661AB1" w:rsidRDefault="00120076">
            <w:pPr>
              <w:pStyle w:val="TableParagraph"/>
              <w:rPr>
                <w:rFonts w:asciiTheme="minorHAnsi" w:hAnsiTheme="minorHAnsi"/>
              </w:rPr>
            </w:pPr>
          </w:p>
          <w:p w:rsidR="000C3472" w:rsidRPr="00661AB1" w:rsidRDefault="003B13DE" w:rsidP="003B13D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="004F44DF">
              <w:rPr>
                <w:rFonts w:asciiTheme="minorHAnsi" w:hAnsiTheme="minorHAnsi"/>
              </w:rPr>
              <w:t>Fakülte Sekreteri</w:t>
            </w:r>
          </w:p>
        </w:tc>
        <w:tc>
          <w:tcPr>
            <w:tcW w:w="3834" w:type="dxa"/>
          </w:tcPr>
          <w:p w:rsidR="0042271E" w:rsidRPr="00661AB1" w:rsidRDefault="0042271E" w:rsidP="000C3472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120076" w:rsidRPr="00661AB1" w:rsidRDefault="0042271E" w:rsidP="0042271E">
            <w:pPr>
              <w:pStyle w:val="TableParagraph"/>
              <w:rPr>
                <w:rFonts w:asciiTheme="minorHAnsi" w:hAnsiTheme="minorHAnsi"/>
              </w:rPr>
            </w:pPr>
            <w:r w:rsidRPr="00661AB1">
              <w:rPr>
                <w:rFonts w:asciiTheme="minorHAnsi" w:hAnsiTheme="minorHAnsi"/>
              </w:rPr>
              <w:t xml:space="preserve"> </w:t>
            </w:r>
            <w:r w:rsidR="003B13DE">
              <w:rPr>
                <w:rFonts w:asciiTheme="minorHAnsi" w:hAnsiTheme="minorHAnsi"/>
              </w:rPr>
              <w:t xml:space="preserve">     </w:t>
            </w:r>
            <w:r w:rsidR="004F44DF">
              <w:rPr>
                <w:rFonts w:asciiTheme="minorHAnsi" w:hAnsiTheme="minorHAnsi"/>
              </w:rPr>
              <w:t xml:space="preserve">     </w:t>
            </w:r>
            <w:r w:rsidRPr="00661AB1">
              <w:rPr>
                <w:rFonts w:asciiTheme="minorHAnsi" w:hAnsiTheme="minorHAnsi"/>
              </w:rPr>
              <w:t xml:space="preserve">  </w:t>
            </w:r>
            <w:r w:rsidR="00EE1BE3">
              <w:rPr>
                <w:rFonts w:asciiTheme="minorHAnsi" w:hAnsiTheme="minorHAnsi"/>
              </w:rPr>
              <w:t xml:space="preserve">Dekan </w:t>
            </w:r>
          </w:p>
        </w:tc>
      </w:tr>
    </w:tbl>
    <w:p w:rsidR="00120076" w:rsidRDefault="006D721A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076" w:rsidRDefault="00120076">
      <w:pPr>
        <w:pStyle w:val="GvdeMetni"/>
        <w:rPr>
          <w:b w:val="0"/>
          <w:sz w:val="20"/>
        </w:rPr>
      </w:pPr>
    </w:p>
    <w:p w:rsidR="00120076" w:rsidRDefault="00120076">
      <w:pPr>
        <w:pStyle w:val="GvdeMetni"/>
        <w:rPr>
          <w:b w:val="0"/>
          <w:sz w:val="20"/>
        </w:rPr>
      </w:pPr>
    </w:p>
    <w:p w:rsidR="00120076" w:rsidRDefault="00120076">
      <w:pPr>
        <w:pStyle w:val="GvdeMetni"/>
        <w:rPr>
          <w:b w:val="0"/>
          <w:sz w:val="18"/>
        </w:rPr>
      </w:pPr>
    </w:p>
    <w:p w:rsidR="00120076" w:rsidRDefault="00120076" w:rsidP="0051697D">
      <w:pPr>
        <w:pStyle w:val="KonuBal"/>
        <w:sectPr w:rsidR="00120076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3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37"/>
        <w:gridCol w:w="3282"/>
        <w:gridCol w:w="1569"/>
        <w:gridCol w:w="2127"/>
      </w:tblGrid>
      <w:tr w:rsidR="00120076" w:rsidTr="00C04411">
        <w:trPr>
          <w:trHeight w:val="418"/>
        </w:trPr>
        <w:tc>
          <w:tcPr>
            <w:tcW w:w="11341" w:type="dxa"/>
            <w:gridSpan w:val="5"/>
            <w:tcBorders>
              <w:bottom w:val="nil"/>
            </w:tcBorders>
          </w:tcPr>
          <w:p w:rsidR="00120076" w:rsidRDefault="001200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0076" w:rsidTr="00C04411">
        <w:trPr>
          <w:trHeight w:val="1653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120076" w:rsidRDefault="001200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15" w:type="dxa"/>
            <w:gridSpan w:val="4"/>
            <w:tcBorders>
              <w:right w:val="single" w:sz="8" w:space="0" w:color="000000"/>
            </w:tcBorders>
          </w:tcPr>
          <w:p w:rsidR="00120076" w:rsidRPr="0051697D" w:rsidRDefault="006D721A">
            <w:pPr>
              <w:pStyle w:val="TableParagraph"/>
              <w:ind w:left="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1697D">
              <w:rPr>
                <w:rFonts w:asciiTheme="minorHAnsi" w:hAnsiTheme="minorHAnsi"/>
                <w:b/>
                <w:sz w:val="32"/>
                <w:szCs w:val="32"/>
              </w:rPr>
              <w:t>IĞDIR ÜNİVERSİTESİ</w:t>
            </w:r>
          </w:p>
          <w:p w:rsidR="0051697D" w:rsidRPr="0051697D" w:rsidRDefault="00EE1BE3" w:rsidP="0051697D">
            <w:pPr>
              <w:pStyle w:val="TableParagraph"/>
              <w:spacing w:before="183"/>
              <w:ind w:left="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FEN EDEBİYAT</w:t>
            </w:r>
            <w:r w:rsidR="0051697D" w:rsidRPr="0051697D">
              <w:rPr>
                <w:rFonts w:asciiTheme="minorHAnsi" w:hAnsiTheme="minorHAnsi"/>
                <w:b/>
                <w:sz w:val="32"/>
                <w:szCs w:val="32"/>
              </w:rPr>
              <w:t xml:space="preserve"> FAKÜLTESİ DEKANLIĞI </w:t>
            </w:r>
          </w:p>
          <w:p w:rsidR="0051697D" w:rsidRPr="0051697D" w:rsidRDefault="0051697D" w:rsidP="0051697D">
            <w:pPr>
              <w:pStyle w:val="TableParagraph"/>
              <w:spacing w:before="183"/>
              <w:ind w:left="3"/>
              <w:rPr>
                <w:rFonts w:asciiTheme="minorHAnsi" w:hAnsiTheme="minorHAnsi"/>
                <w:b/>
                <w:sz w:val="32"/>
                <w:szCs w:val="32"/>
              </w:rPr>
            </w:pPr>
            <w:r w:rsidRPr="0051697D"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</w:t>
            </w:r>
            <w:r w:rsidR="00EE1BE3" w:rsidRPr="0051697D">
              <w:rPr>
                <w:rFonts w:asciiTheme="minorHAnsi" w:hAnsiTheme="minorHAnsi"/>
                <w:b/>
                <w:sz w:val="32"/>
                <w:szCs w:val="32"/>
              </w:rPr>
              <w:t>TAŞINIR</w:t>
            </w:r>
            <w:r w:rsidR="00EE1BE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proofErr w:type="gramStart"/>
            <w:r w:rsidR="00EE1BE3" w:rsidRPr="0051697D">
              <w:rPr>
                <w:rFonts w:asciiTheme="minorHAnsi" w:hAnsiTheme="minorHAnsi"/>
                <w:b/>
                <w:sz w:val="32"/>
                <w:szCs w:val="32"/>
              </w:rPr>
              <w:t>YIL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04411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51697D">
              <w:rPr>
                <w:rFonts w:asciiTheme="minorHAnsi" w:hAnsiTheme="minorHAnsi"/>
                <w:b/>
                <w:sz w:val="32"/>
                <w:szCs w:val="32"/>
              </w:rPr>
              <w:t>SONU</w:t>
            </w:r>
            <w:proofErr w:type="gramEnd"/>
            <w:r w:rsidRPr="0051697D">
              <w:rPr>
                <w:rFonts w:asciiTheme="minorHAnsi" w:hAnsiTheme="minorHAnsi"/>
                <w:b/>
                <w:sz w:val="32"/>
                <w:szCs w:val="32"/>
              </w:rPr>
              <w:t xml:space="preserve"> SAYIMI SÜRECİ İŞ AKIŞ ŞEMASI</w:t>
            </w:r>
          </w:p>
          <w:p w:rsidR="00120076" w:rsidRDefault="00120076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</w:p>
        </w:tc>
      </w:tr>
      <w:tr w:rsidR="00120076" w:rsidTr="00C04411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120076" w:rsidRDefault="00120076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gridSpan w:val="3"/>
          </w:tcPr>
          <w:p w:rsidR="00120076" w:rsidRPr="001614B3" w:rsidRDefault="006D721A">
            <w:pPr>
              <w:pStyle w:val="TableParagraph"/>
              <w:spacing w:line="268" w:lineRule="exact"/>
              <w:ind w:left="3731" w:right="3727"/>
              <w:jc w:val="center"/>
              <w:rPr>
                <w:rFonts w:ascii="Times New Roman" w:hAnsi="Times New Roman" w:cs="Times New Roman"/>
                <w:b/>
              </w:rPr>
            </w:pPr>
            <w:r w:rsidRPr="001614B3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120076" w:rsidRDefault="0051697D" w:rsidP="0051697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6D721A">
              <w:rPr>
                <w:b/>
              </w:rPr>
              <w:t>SORUMLULAR</w:t>
            </w:r>
          </w:p>
        </w:tc>
      </w:tr>
      <w:tr w:rsidR="001614B3" w:rsidTr="00C04411">
        <w:trPr>
          <w:trHeight w:val="11629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1614B3" w:rsidRDefault="001614B3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gridSpan w:val="3"/>
          </w:tcPr>
          <w:p w:rsidR="00F52DCA" w:rsidRDefault="00A53BC7" w:rsidP="00F52DCA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0048" behindDoc="0" locked="0" layoutInCell="1" allowOverlap="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14935</wp:posOffset>
                      </wp:positionV>
                      <wp:extent cx="3112135" cy="504825"/>
                      <wp:effectExtent l="0" t="0" r="0" b="0"/>
                      <wp:wrapNone/>
                      <wp:docPr id="3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2135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B18" w:rsidRDefault="00840B18">
                                  <w:r w:rsidRPr="006C4B68">
                                    <w:rPr>
                                      <w:rFonts w:asciiTheme="minorHAnsi" w:eastAsia="Arial" w:hAnsiTheme="minorHAnsi" w:cs="Times New Roman"/>
                                    </w:rPr>
                                    <w:t>Her Yılın son ayında sayım komisyonunda yer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Pr="006C4B68">
                                    <w:rPr>
                                      <w:rFonts w:asciiTheme="minorHAnsi" w:eastAsia="Arial" w:hAnsiTheme="minorHAnsi" w:cs="Times New Roman"/>
                                    </w:rPr>
                                    <w:t>alacak personelin Dekan tarafından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" o:spid="_x0000_s1026" style="position:absolute;margin-left:118.05pt;margin-top:9.05pt;width:245.05pt;height:39.75pt;z-index:487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" strokecolor="#9bbb59 [3206]">
                      <v:textbox>
                        <w:txbxContent>
                          <w:p w:rsidR="00840B18" w:rsidRDefault="00840B18">
                            <w:r w:rsidRPr="006C4B68">
                              <w:rPr>
                                <w:rFonts w:asciiTheme="minorHAnsi" w:eastAsia="Arial" w:hAnsiTheme="minorHAnsi" w:cs="Times New Roman"/>
                              </w:rPr>
                              <w:t>Her Yılın son ayında sayım komisyonunda yer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Pr="006C4B68">
                              <w:rPr>
                                <w:rFonts w:asciiTheme="minorHAnsi" w:eastAsia="Arial" w:hAnsiTheme="minorHAnsi" w:cs="Times New Roman"/>
                              </w:rPr>
                              <w:t>alacak personelin Dekan tarafından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belir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370C" w:rsidRPr="006C4B68" w:rsidRDefault="00F52DCA" w:rsidP="00F52DCA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                        </w:t>
            </w:r>
            <w:r w:rsidR="00B7370C">
              <w:rPr>
                <w:rFonts w:ascii="Times New Roman" w:eastAsia="Arial" w:hAnsi="Times New Roman" w:cs="Times New Roman"/>
              </w:rPr>
              <w:t xml:space="preserve">  </w:t>
            </w:r>
            <w:r w:rsidR="00A51A0A">
              <w:rPr>
                <w:rFonts w:ascii="Times New Roman" w:eastAsia="Arial" w:hAnsi="Times New Roman" w:cs="Times New Roman"/>
              </w:rPr>
              <w:t xml:space="preserve">                </w:t>
            </w:r>
          </w:p>
          <w:p w:rsidR="00B7370C" w:rsidRPr="006C4B68" w:rsidRDefault="00B7370C" w:rsidP="00B7370C">
            <w:pPr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 w:rsidRPr="006C4B68">
              <w:rPr>
                <w:rFonts w:asciiTheme="minorHAnsi" w:eastAsia="Arial" w:hAnsiTheme="minorHAnsi" w:cs="Times New Roman"/>
              </w:rPr>
              <w:t xml:space="preserve">                          </w:t>
            </w:r>
            <w:r w:rsidR="00F52DCA" w:rsidRPr="006C4B68">
              <w:rPr>
                <w:rFonts w:asciiTheme="minorHAnsi" w:eastAsia="Arial" w:hAnsiTheme="minorHAnsi" w:cs="Times New Roman"/>
              </w:rPr>
              <w:t xml:space="preserve">                </w:t>
            </w:r>
            <w:r w:rsidR="006C4B68">
              <w:rPr>
                <w:rFonts w:asciiTheme="minorHAnsi" w:eastAsia="Arial" w:hAnsiTheme="minorHAnsi" w:cs="Times New Roman"/>
              </w:rPr>
              <w:t xml:space="preserve">    </w:t>
            </w:r>
          </w:p>
          <w:p w:rsidR="00E14F26" w:rsidRDefault="00A53BC7" w:rsidP="00F52DCA">
            <w:pPr>
              <w:tabs>
                <w:tab w:val="left" w:pos="5425"/>
              </w:tabs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4688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18110</wp:posOffset>
                      </wp:positionV>
                      <wp:extent cx="1905" cy="231775"/>
                      <wp:effectExtent l="0" t="0" r="0" b="0"/>
                      <wp:wrapNone/>
                      <wp:docPr id="3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05A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216.9pt;margin-top:9.3pt;width:.15pt;height:18.25pt;z-index:487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3NgIAAGE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B7370C" w:rsidRPr="006C4B68">
              <w:rPr>
                <w:rFonts w:asciiTheme="minorHAnsi" w:eastAsia="Arial" w:hAnsiTheme="minorHAnsi" w:cs="Times New Roman"/>
              </w:rPr>
              <w:t xml:space="preserve">         </w:t>
            </w:r>
          </w:p>
          <w:p w:rsidR="00B7370C" w:rsidRPr="00DA5957" w:rsidRDefault="00B7370C" w:rsidP="00F52DCA">
            <w:pPr>
              <w:tabs>
                <w:tab w:val="left" w:pos="5425"/>
              </w:tabs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 w:rsidRPr="006C4B68">
              <w:rPr>
                <w:rFonts w:asciiTheme="minorHAnsi" w:eastAsia="Arial" w:hAnsiTheme="minorHAnsi" w:cs="Times New Roman"/>
              </w:rPr>
              <w:t xml:space="preserve">                </w:t>
            </w:r>
            <w:r w:rsidR="00F52DCA" w:rsidRPr="006C4B68">
              <w:rPr>
                <w:rFonts w:asciiTheme="minorHAnsi" w:eastAsia="Arial" w:hAnsiTheme="minorHAnsi" w:cs="Times New Roman"/>
              </w:rPr>
              <w:t xml:space="preserve"> </w:t>
            </w:r>
            <w:r w:rsidRPr="006C4B68">
              <w:rPr>
                <w:rFonts w:asciiTheme="minorHAnsi" w:eastAsia="Arial" w:hAnsiTheme="minorHAnsi" w:cs="Times New Roman"/>
              </w:rPr>
              <w:t xml:space="preserve"> </w:t>
            </w:r>
            <w:r w:rsidR="00840B18">
              <w:rPr>
                <w:rFonts w:asciiTheme="minorHAnsi" w:eastAsia="Arial" w:hAnsiTheme="minorHAnsi" w:cs="Times New Roman"/>
              </w:rPr>
              <w:t xml:space="preserve">                  </w:t>
            </w:r>
            <w:r w:rsidR="00F52DCA" w:rsidRPr="00DA5957">
              <w:rPr>
                <w:rFonts w:asciiTheme="minorHAnsi" w:eastAsia="Arial" w:hAnsiTheme="minorHAnsi" w:cs="Times New Roman"/>
              </w:rPr>
              <w:tab/>
            </w:r>
          </w:p>
          <w:p w:rsidR="004D4FBD" w:rsidRPr="00DA5957" w:rsidRDefault="00A53BC7" w:rsidP="004D4FBD">
            <w:pPr>
              <w:spacing w:line="0" w:lineRule="atLeast"/>
              <w:ind w:right="12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8890</wp:posOffset>
                      </wp:positionV>
                      <wp:extent cx="3112135" cy="511810"/>
                      <wp:effectExtent l="0" t="0" r="0" b="0"/>
                      <wp:wrapNone/>
                      <wp:docPr id="2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2135" cy="511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B18" w:rsidRDefault="00840B18"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Harcama Yetk</w:t>
                                  </w:r>
                                  <w:r w:rsidR="00EE1BE3">
                                    <w:rPr>
                                      <w:rFonts w:asciiTheme="minorHAnsi" w:eastAsia="Arial" w:hAnsiTheme="minorHAnsi" w:cs="Times New Roman"/>
                                    </w:rPr>
                                    <w:t>ilisi belirlenen personeli onay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laması ile sayım komisyonu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" o:spid="_x0000_s1027" style="position:absolute;margin-left:112.7pt;margin-top:.7pt;width:245.05pt;height:40.3pt;z-index:487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" strokecolor="#9bbb59 [3206]">
                      <v:textbox>
                        <w:txbxContent>
                          <w:p w:rsidR="00840B18" w:rsidRDefault="00840B18"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Harcama Yetk</w:t>
                            </w:r>
                            <w:r w:rsidR="00EE1BE3">
                              <w:rPr>
                                <w:rFonts w:asciiTheme="minorHAnsi" w:eastAsia="Arial" w:hAnsiTheme="minorHAnsi" w:cs="Times New Roman"/>
                              </w:rPr>
                              <w:t>ilisi belirlenen personeli onay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laması ile sayım komisyonu oluşt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370C" w:rsidRPr="00DA5957" w:rsidRDefault="00840B18" w:rsidP="00F52DCA">
            <w:pPr>
              <w:spacing w:line="0" w:lineRule="atLeast"/>
              <w:ind w:left="18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                                                   </w:t>
            </w:r>
          </w:p>
          <w:p w:rsidR="00B7370C" w:rsidRPr="00DA5957" w:rsidRDefault="00B7370C" w:rsidP="00B7370C">
            <w:pPr>
              <w:spacing w:line="0" w:lineRule="atLeast"/>
              <w:ind w:left="180"/>
              <w:rPr>
                <w:rFonts w:asciiTheme="minorHAnsi" w:eastAsia="Arial" w:hAnsiTheme="minorHAnsi" w:cs="Times New Roman"/>
              </w:rPr>
            </w:pPr>
            <w:r w:rsidRPr="00DA5957">
              <w:rPr>
                <w:rFonts w:asciiTheme="minorHAnsi" w:eastAsia="Arial" w:hAnsiTheme="minorHAnsi" w:cs="Times New Roman"/>
              </w:rPr>
              <w:t xml:space="preserve">                          </w: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           </w:t>
            </w:r>
            <w:r w:rsidRPr="00DA5957">
              <w:rPr>
                <w:rFonts w:asciiTheme="minorHAnsi" w:eastAsia="Arial" w:hAnsiTheme="minorHAnsi" w:cs="Times New Roman"/>
              </w:rPr>
              <w:t xml:space="preserve">  </w: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        </w:t>
            </w:r>
            <w:r w:rsidRPr="00DA5957">
              <w:rPr>
                <w:rFonts w:asciiTheme="minorHAnsi" w:eastAsia="Arial" w:hAnsiTheme="minorHAnsi" w:cs="Times New Roman"/>
              </w:rPr>
              <w:t xml:space="preserve"> </w: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</w:t>
            </w:r>
          </w:p>
          <w:p w:rsidR="00F52DCA" w:rsidRPr="00DA5957" w:rsidRDefault="00A53BC7" w:rsidP="00F52DCA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57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8890</wp:posOffset>
                      </wp:positionV>
                      <wp:extent cx="0" cy="265430"/>
                      <wp:effectExtent l="0" t="0" r="0" b="0"/>
                      <wp:wrapNone/>
                      <wp:docPr id="2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4FBA" id="AutoShape 60" o:spid="_x0000_s1026" type="#_x0000_t32" style="position:absolute;margin-left:217.05pt;margin-top:.7pt;width:0;height:20.9pt;z-index:487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0/NQIAAF4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                             </w:t>
            </w:r>
            <w:r w:rsidR="00865477">
              <w:rPr>
                <w:rFonts w:asciiTheme="minorHAnsi" w:eastAsia="Arial" w:hAnsiTheme="minorHAnsi" w:cs="Times New Roman"/>
              </w:rPr>
              <w:t xml:space="preserve">  </w: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                                             </w:t>
            </w:r>
          </w:p>
          <w:p w:rsidR="004D4FBD" w:rsidRPr="00DA5957" w:rsidRDefault="00A53BC7" w:rsidP="00E141CF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096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04140</wp:posOffset>
                      </wp:positionV>
                      <wp:extent cx="3030220" cy="552450"/>
                      <wp:effectExtent l="0" t="0" r="0" b="0"/>
                      <wp:wrapNone/>
                      <wp:docPr id="2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0220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E78" w:rsidRPr="00E14F26" w:rsidRDefault="00FF7E78">
                                  <w:pPr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Komisyonda görevli </w:t>
                                  </w:r>
                                  <w:r w:rsidR="00EE1BE3"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personel </w:t>
                                  </w:r>
                                  <w:r w:rsidR="00EE1BE3">
                                    <w:rPr>
                                      <w:rFonts w:asciiTheme="minorHAnsi" w:eastAsia="Arial" w:hAnsiTheme="minorHAnsi" w:cs="Times New Roman"/>
                                    </w:rPr>
                                    <w:t>tarafından</w:t>
                                  </w:r>
                                  <w:r w:rsidR="00EE1BE3"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="00EE1BE3">
                                    <w:rPr>
                                      <w:rFonts w:asciiTheme="minorHAnsi" w:eastAsia="Arial" w:hAnsiTheme="minorHAnsi" w:cs="Times New Roman"/>
                                    </w:rPr>
                                    <w:t>taşınırların</w:t>
                                  </w:r>
                                  <w:r w:rsidR="00E14F26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fiili sayımlar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5" o:spid="_x0000_s1028" style="position:absolute;margin-left:124.5pt;margin-top:8.2pt;width:238.6pt;height:43.5pt;z-index:487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" strokecolor="#9bbb59 [3206]">
                      <v:textbox>
                        <w:txbxContent>
                          <w:p w:rsidR="00FF7E78" w:rsidRPr="00E14F26" w:rsidRDefault="00FF7E78">
                            <w:pPr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Komisyonda görevli </w:t>
                            </w:r>
                            <w:r w:rsidR="00EE1BE3"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personel </w:t>
                            </w:r>
                            <w:r w:rsidR="00EE1BE3">
                              <w:rPr>
                                <w:rFonts w:asciiTheme="minorHAnsi" w:eastAsia="Arial" w:hAnsiTheme="minorHAnsi" w:cs="Times New Roman"/>
                              </w:rPr>
                              <w:t>tarafından</w:t>
                            </w:r>
                            <w:r w:rsidR="00EE1BE3"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="00EE1BE3">
                              <w:rPr>
                                <w:rFonts w:asciiTheme="minorHAnsi" w:eastAsia="Arial" w:hAnsiTheme="minorHAnsi" w:cs="Times New Roman"/>
                              </w:rPr>
                              <w:t>taşınırların</w:t>
                            </w:r>
                            <w:r w:rsidR="00E14F26">
                              <w:rPr>
                                <w:rFonts w:asciiTheme="minorHAnsi" w:eastAsia="Arial" w:hAnsiTheme="minorHAnsi" w:cs="Times New Roman"/>
                              </w:rPr>
                              <w:t xml:space="preserve"> fiili sayımlarını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5477">
              <w:rPr>
                <w:rFonts w:asciiTheme="minorHAnsi" w:eastAsia="Arial" w:hAnsiTheme="minorHAnsi" w:cs="Times New Roman"/>
              </w:rPr>
              <w:t xml:space="preserve">  </w:t>
            </w:r>
          </w:p>
          <w:p w:rsidR="00B7370C" w:rsidRPr="00DA5957" w:rsidRDefault="00F52DCA" w:rsidP="00B7370C">
            <w:pPr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 w:rsidRPr="00DA5957">
              <w:rPr>
                <w:rFonts w:asciiTheme="minorHAnsi" w:eastAsia="Arial" w:hAnsiTheme="minorHAnsi" w:cs="Times New Roman"/>
              </w:rPr>
              <w:t xml:space="preserve">                                               </w:t>
            </w:r>
            <w:r w:rsidR="004D4FBD" w:rsidRPr="00DA5957">
              <w:rPr>
                <w:rFonts w:asciiTheme="minorHAnsi" w:eastAsia="Arial" w:hAnsiTheme="minorHAnsi" w:cs="Times New Roman"/>
              </w:rPr>
              <w:t xml:space="preserve"> </w:t>
            </w:r>
            <w:r w:rsidR="00E141CF" w:rsidRPr="00DA5957">
              <w:rPr>
                <w:rFonts w:asciiTheme="minorHAnsi" w:eastAsia="Arial" w:hAnsiTheme="minorHAnsi" w:cs="Times New Roman"/>
              </w:rPr>
              <w:t xml:space="preserve"> </w:t>
            </w:r>
            <w:r w:rsidRPr="00DA5957">
              <w:rPr>
                <w:rFonts w:asciiTheme="minorHAnsi" w:eastAsia="Arial" w:hAnsiTheme="minorHAnsi" w:cs="Times New Roman"/>
              </w:rPr>
              <w:t xml:space="preserve"> </w:t>
            </w:r>
          </w:p>
          <w:p w:rsidR="00865477" w:rsidRDefault="00B7370C" w:rsidP="00B7370C">
            <w:pPr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 w:rsidRPr="00DA5957">
              <w:rPr>
                <w:rFonts w:asciiTheme="minorHAnsi" w:eastAsia="Arial" w:hAnsiTheme="minorHAnsi" w:cs="Times New Roman"/>
              </w:rPr>
              <w:t xml:space="preserve">       </w:t>
            </w:r>
          </w:p>
          <w:p w:rsidR="00B7370C" w:rsidRPr="00DA5957" w:rsidRDefault="00A53BC7" w:rsidP="00B7370C">
            <w:pPr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44780</wp:posOffset>
                      </wp:positionV>
                      <wp:extent cx="635" cy="320040"/>
                      <wp:effectExtent l="0" t="0" r="0" b="0"/>
                      <wp:wrapNone/>
                      <wp:docPr id="2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57A53" id="AutoShape 61" o:spid="_x0000_s1026" type="#_x0000_t32" style="position:absolute;margin-left:216.9pt;margin-top:11.4pt;width:.05pt;height:25.2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1J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B7370C" w:rsidRPr="00DA5957">
              <w:rPr>
                <w:rFonts w:asciiTheme="minorHAnsi" w:eastAsia="Arial" w:hAnsiTheme="minorHAnsi" w:cs="Times New Roman"/>
              </w:rPr>
              <w:t xml:space="preserve">                 </w: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            </w:t>
            </w:r>
            <w:r w:rsidR="00B7370C" w:rsidRPr="00DA5957">
              <w:rPr>
                <w:rFonts w:asciiTheme="minorHAnsi" w:eastAsia="Arial" w:hAnsiTheme="minorHAnsi" w:cs="Times New Roman"/>
              </w:rPr>
              <w:t xml:space="preserve"> </w: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        </w:t>
            </w:r>
            <w:r w:rsidR="00E141CF" w:rsidRPr="00DA5957">
              <w:rPr>
                <w:rFonts w:asciiTheme="minorHAnsi" w:eastAsia="Arial" w:hAnsiTheme="minorHAnsi" w:cs="Times New Roman"/>
              </w:rPr>
              <w:t xml:space="preserve">    </w:t>
            </w:r>
          </w:p>
          <w:p w:rsidR="00865477" w:rsidRDefault="00865477" w:rsidP="004D4FBD">
            <w:pPr>
              <w:spacing w:line="0" w:lineRule="atLeast"/>
              <w:rPr>
                <w:rFonts w:asciiTheme="minorHAnsi" w:eastAsia="Arial" w:hAnsiTheme="minorHAnsi"/>
              </w:rPr>
            </w:pPr>
          </w:p>
          <w:p w:rsidR="00865477" w:rsidRDefault="00A53BC7" w:rsidP="004D4FBD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23825</wp:posOffset>
                      </wp:positionV>
                      <wp:extent cx="1440180" cy="655320"/>
                      <wp:effectExtent l="0" t="0" r="0" b="0"/>
                      <wp:wrapNone/>
                      <wp:docPr id="2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655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E9E" w:rsidRDefault="00651E9E"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Taşınır kayıtları ile fiili sayım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sonuçları </w:t>
                                  </w:r>
                                  <w:proofErr w:type="gramStart"/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>tutuyor  mu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6" o:spid="_x0000_s1029" style="position:absolute;margin-left:162.15pt;margin-top:9.75pt;width:113.4pt;height:51.6pt;z-index:487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" strokecolor="#9bbb59 [3206]">
                      <v:textbox>
                        <w:txbxContent>
                          <w:p w:rsidR="00651E9E" w:rsidRDefault="00651E9E"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Taşınır kayıtları ile fiili sayım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sonuçları tutuyor  mu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51E9E" w:rsidRPr="00DA5957" w:rsidRDefault="00651E9E" w:rsidP="004D4FBD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</w:p>
          <w:p w:rsidR="00B7370C" w:rsidRPr="00DA5957" w:rsidRDefault="00B7370C" w:rsidP="00B7370C">
            <w:pPr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 w:rsidRPr="00DA5957">
              <w:rPr>
                <w:rFonts w:asciiTheme="minorHAnsi" w:eastAsia="Arial" w:hAnsiTheme="minorHAnsi" w:cs="Times New Roman"/>
              </w:rPr>
              <w:t xml:space="preserve">                                   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               </w:t>
            </w:r>
            <w:r w:rsidR="00651E9E">
              <w:rPr>
                <w:rFonts w:asciiTheme="minorHAnsi" w:eastAsia="Arial" w:hAnsiTheme="minorHAnsi" w:cs="Times New Roman"/>
              </w:rPr>
              <w:t xml:space="preserve"> 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</w:t>
            </w:r>
          </w:p>
          <w:p w:rsidR="00B7370C" w:rsidRPr="00DA5957" w:rsidRDefault="00B7370C" w:rsidP="00B7370C">
            <w:pPr>
              <w:spacing w:line="5" w:lineRule="exact"/>
              <w:rPr>
                <w:rFonts w:asciiTheme="minorHAnsi" w:eastAsia="Times New Roman" w:hAnsiTheme="minorHAnsi"/>
              </w:rPr>
            </w:pPr>
          </w:p>
          <w:p w:rsidR="00B7370C" w:rsidRPr="00DA5957" w:rsidRDefault="00A53BC7" w:rsidP="00B7370C">
            <w:pPr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9808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49530</wp:posOffset>
                      </wp:positionV>
                      <wp:extent cx="770890" cy="10160"/>
                      <wp:effectExtent l="0" t="0" r="0" b="0"/>
                      <wp:wrapNone/>
                      <wp:docPr id="2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089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463C" id="AutoShape 64" o:spid="_x0000_s1026" type="#_x0000_t32" style="position:absolute;margin-left:297pt;margin-top:3.9pt;width:60.7pt;height:.8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kNJA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>
                      <wp:simplePos x="0" y="0"/>
                      <wp:positionH relativeFrom="column">
                        <wp:posOffset>4542790</wp:posOffset>
                      </wp:positionH>
                      <wp:positionV relativeFrom="paragraph">
                        <wp:posOffset>98425</wp:posOffset>
                      </wp:positionV>
                      <wp:extent cx="0" cy="499745"/>
                      <wp:effectExtent l="0" t="0" r="0" b="0"/>
                      <wp:wrapNone/>
                      <wp:docPr id="2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35192" id="AutoShape 65" o:spid="_x0000_s1026" type="#_x0000_t32" style="position:absolute;margin-left:357.7pt;margin-top:7.75pt;width:0;height:39.3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zD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R1G&#10;inQwo8eD17E0mk0DQb1xBfhVamtDi/SkXsyTpt8cUrpqidrz6P16NhCchYjkXUjYOANldv1nzcCH&#10;QIHI1qmxXUgJPKBTHMr5NhR+8ogOhxRO88XiPo9w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49530</wp:posOffset>
                      </wp:positionV>
                      <wp:extent cx="635" cy="509905"/>
                      <wp:effectExtent l="0" t="0" r="0" b="0"/>
                      <wp:wrapNone/>
                      <wp:docPr id="2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0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B8231" id="AutoShape 63" o:spid="_x0000_s1026" type="#_x0000_t32" style="position:absolute;margin-left:44.4pt;margin-top:3.9pt;width:.05pt;height:40.1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VpNw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760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49530</wp:posOffset>
                      </wp:positionV>
                      <wp:extent cx="1127125" cy="10160"/>
                      <wp:effectExtent l="0" t="0" r="0" b="0"/>
                      <wp:wrapNone/>
                      <wp:docPr id="2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71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49E61" id="AutoShape 62" o:spid="_x0000_s1026" type="#_x0000_t32" style="position:absolute;margin-left:44.4pt;margin-top:3.9pt;width:88.75pt;height:.8pt;flip:x;z-index:487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"/>
                  </w:pict>
                </mc:Fallback>
              </mc:AlternateConten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      Eksik</w:t>
            </w:r>
            <w:r w:rsidR="00B7370C" w:rsidRPr="00DA5957">
              <w:rPr>
                <w:rFonts w:asciiTheme="minorHAnsi" w:eastAsia="Arial" w:hAnsiTheme="minorHAnsi" w:cs="Times New Roman"/>
              </w:rPr>
              <w:t xml:space="preserve">                         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               </w: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   </w:t>
            </w:r>
            <w:r w:rsidR="006105D5" w:rsidRPr="00DA5957">
              <w:rPr>
                <w:rFonts w:asciiTheme="minorHAnsi" w:eastAsia="Arial" w:hAnsiTheme="minorHAnsi" w:cs="Times New Roman"/>
              </w:rPr>
              <w:t xml:space="preserve">                                </w:t>
            </w:r>
            <w:r w:rsidR="00651E9E">
              <w:rPr>
                <w:rFonts w:asciiTheme="minorHAnsi" w:eastAsia="Arial" w:hAnsiTheme="minorHAnsi" w:cs="Times New Roman"/>
              </w:rPr>
              <w:t xml:space="preserve">                                 </w:t>
            </w:r>
            <w:r w:rsidR="006105D5" w:rsidRPr="00DA5957">
              <w:rPr>
                <w:rFonts w:asciiTheme="minorHAnsi" w:eastAsia="Arial" w:hAnsiTheme="minorHAnsi" w:cs="Times New Roman"/>
              </w:rPr>
              <w:t xml:space="preserve"> Fazla</w:t>
            </w:r>
          </w:p>
          <w:p w:rsidR="00B7370C" w:rsidRPr="00DA5957" w:rsidRDefault="00A53BC7" w:rsidP="00B7370C">
            <w:pPr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1856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98425</wp:posOffset>
                      </wp:positionV>
                      <wp:extent cx="0" cy="329565"/>
                      <wp:effectExtent l="0" t="0" r="0" b="0"/>
                      <wp:wrapNone/>
                      <wp:docPr id="2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3EA1" id="AutoShape 66" o:spid="_x0000_s1026" type="#_x0000_t32" style="position:absolute;margin-left:216.9pt;margin-top:7.75pt;width:0;height:25.95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nwMwIAAF4EAAAOAAAAZHJzL2Uyb0RvYy54bWysVMGO2jAQvVfqP1i+Q0gWK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7370C" w:rsidRPr="00DA5957" w:rsidRDefault="00B7370C" w:rsidP="00B7370C">
            <w:pPr>
              <w:spacing w:line="0" w:lineRule="atLeast"/>
              <w:ind w:left="320"/>
              <w:rPr>
                <w:rFonts w:asciiTheme="minorHAnsi" w:eastAsia="Arial" w:hAnsiTheme="minorHAnsi" w:cs="Times New Roman"/>
              </w:rPr>
            </w:pPr>
          </w:p>
          <w:p w:rsidR="00B7370C" w:rsidRPr="00DA5957" w:rsidRDefault="00A53BC7" w:rsidP="00291E37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6192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86995</wp:posOffset>
                      </wp:positionV>
                      <wp:extent cx="1800225" cy="692785"/>
                      <wp:effectExtent l="0" t="0" r="0" b="0"/>
                      <wp:wrapNone/>
                      <wp:docPr id="1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692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AEF" w:rsidRPr="00585AEF" w:rsidRDefault="00585AE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SGDB Hesapları ile Fakülte 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taşınır hesaplarının karşılaştırılması                                                                                                                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9" o:spid="_x0000_s1030" style="position:absolute;margin-left:147.1pt;margin-top:6.85pt;width:141.75pt;height:54.55pt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" strokecolor="#9bbb59 [3206]">
                      <v:textbox>
                        <w:txbxContent>
                          <w:p w:rsidR="00585AEF" w:rsidRPr="00585AEF" w:rsidRDefault="00585AE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bookmarkStart w:id="1" w:name="_GoBack"/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SG</w:t>
                            </w:r>
                            <w:bookmarkEnd w:id="1"/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DB Hesapları ile Fakülte 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taşınır hesaplarının karşılaştırılması                                                                                                                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4144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86360</wp:posOffset>
                      </wp:positionV>
                      <wp:extent cx="1433195" cy="507365"/>
                      <wp:effectExtent l="0" t="0" r="0" b="0"/>
                      <wp:wrapNone/>
                      <wp:docPr id="1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195" cy="507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AEF" w:rsidRDefault="00585AEF"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>Taşınır giriş işleminin yapılması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7" o:spid="_x0000_s1031" style="position:absolute;margin-left:320.1pt;margin-top:6.8pt;width:112.85pt;height:39.95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" strokecolor="#9bbb59 [3206]">
                      <v:textbox>
                        <w:txbxContent>
                          <w:p w:rsidR="00585AEF" w:rsidRDefault="00585AEF"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>Taşınır giriş işleminin yapılması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6995</wp:posOffset>
                      </wp:positionV>
                      <wp:extent cx="1459865" cy="506730"/>
                      <wp:effectExtent l="0" t="0" r="0" b="0"/>
                      <wp:wrapNone/>
                      <wp:docPr id="1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AEF" w:rsidRDefault="00585AEF"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Taşınır çıkış işleminin yapılması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8" o:spid="_x0000_s1032" style="position:absolute;margin-left:3.1pt;margin-top:6.85pt;width:114.95pt;height:39.9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" strokecolor="#9bbb59 [3206]">
                      <v:textbox>
                        <w:txbxContent>
                          <w:p w:rsidR="00585AEF" w:rsidRDefault="00585AEF"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Taşınır çıkış işleminin yapılması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105D5" w:rsidRPr="00DA5957" w:rsidRDefault="00585AEF" w:rsidP="006105D5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                                                            </w:t>
            </w:r>
          </w:p>
          <w:p w:rsidR="006105D5" w:rsidRPr="00DA5957" w:rsidRDefault="00585AEF" w:rsidP="006105D5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                                                        </w:t>
            </w:r>
          </w:p>
          <w:p w:rsidR="006105D5" w:rsidRPr="00DA5957" w:rsidRDefault="00A53BC7" w:rsidP="006105D5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288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1915</wp:posOffset>
                      </wp:positionV>
                      <wp:extent cx="0" cy="269240"/>
                      <wp:effectExtent l="0" t="0" r="0" b="0"/>
                      <wp:wrapNone/>
                      <wp:docPr id="1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6D7B8" id="AutoShape 67" o:spid="_x0000_s1026" type="#_x0000_t32" style="position:absolute;margin-left:42.75pt;margin-top:6.45pt;width:0;height:21.2pt;z-index:487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3904" behindDoc="0" locked="0" layoutInCell="1" allowOverlap="1">
                      <wp:simplePos x="0" y="0"/>
                      <wp:positionH relativeFrom="column">
                        <wp:posOffset>4542790</wp:posOffset>
                      </wp:positionH>
                      <wp:positionV relativeFrom="paragraph">
                        <wp:posOffset>11430</wp:posOffset>
                      </wp:positionV>
                      <wp:extent cx="635" cy="340360"/>
                      <wp:effectExtent l="0" t="0" r="0" b="0"/>
                      <wp:wrapNone/>
                      <wp:docPr id="1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60275" id="AutoShape 68" o:spid="_x0000_s1026" type="#_x0000_t32" style="position:absolute;margin-left:357.7pt;margin-top:.9pt;width:.05pt;height:26.8pt;z-index:487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B/Nw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6105D5" w:rsidRPr="00DA5957">
              <w:rPr>
                <w:rFonts w:asciiTheme="minorHAnsi" w:eastAsia="Arial" w:hAnsiTheme="minorHAnsi" w:cs="Times New Roman"/>
              </w:rPr>
              <w:t xml:space="preserve">                    </w:t>
            </w:r>
          </w:p>
          <w:p w:rsidR="00291E37" w:rsidRPr="00DA5957" w:rsidRDefault="00A53BC7" w:rsidP="00A53717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16205</wp:posOffset>
                      </wp:positionV>
                      <wp:extent cx="0" cy="398145"/>
                      <wp:effectExtent l="0" t="0" r="0" b="0"/>
                      <wp:wrapNone/>
                      <wp:docPr id="1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8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916E" id="AutoShape 69" o:spid="_x0000_s1026" type="#_x0000_t32" style="position:absolute;margin-left:216.9pt;margin-top:9.15pt;width:0;height:31.35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E7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PZIjSoN64Av0ptbSiRntSredb0q0NKVy1Rex69384GgrMQkdyFhI0zkGbXf9IMfAgk&#10;iN06NbYLkNAHdIpDOd+Gwk8e0eGQwunDYp7l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6105D5" w:rsidRPr="00DA5957">
              <w:rPr>
                <w:rFonts w:asciiTheme="minorHAnsi" w:eastAsia="Arial" w:hAnsiTheme="minorHAnsi" w:cs="Times New Roman"/>
              </w:rPr>
              <w:t xml:space="preserve">                                      </w:t>
            </w:r>
          </w:p>
          <w:p w:rsidR="00291E37" w:rsidRPr="00DA5957" w:rsidRDefault="00A53BC7" w:rsidP="00A5371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824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525</wp:posOffset>
                      </wp:positionV>
                      <wp:extent cx="1391920" cy="334010"/>
                      <wp:effectExtent l="0" t="0" r="0" b="0"/>
                      <wp:wrapNone/>
                      <wp:docPr id="1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920" cy="334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717" w:rsidRPr="00DA5957" w:rsidRDefault="00A53717" w:rsidP="00A53717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Taşınır İşlem Fişi                                                                                                      </w:t>
                                  </w:r>
                                </w:p>
                                <w:p w:rsidR="00A53717" w:rsidRPr="00DA5957" w:rsidRDefault="00A53717" w:rsidP="00A53717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</w:t>
                                  </w:r>
                                </w:p>
                                <w:p w:rsidR="00A53717" w:rsidRDefault="00A537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1" o:spid="_x0000_s1033" style="position:absolute;margin-left:3.1pt;margin-top:.75pt;width:109.6pt;height:26.3pt;z-index:4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" strokecolor="#9bbb59 [3206]">
                      <v:textbox>
                        <w:txbxContent>
                          <w:p w:rsidR="00A53717" w:rsidRPr="00DA5957" w:rsidRDefault="00A53717" w:rsidP="00A53717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Taşınır İşlem Fişi                                                                                                      </w:t>
                            </w:r>
                          </w:p>
                          <w:p w:rsidR="00A53717" w:rsidRPr="00DA5957" w:rsidRDefault="00A53717" w:rsidP="00A53717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  </w:t>
                            </w:r>
                          </w:p>
                          <w:p w:rsidR="00A53717" w:rsidRDefault="00A53717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10160</wp:posOffset>
                      </wp:positionV>
                      <wp:extent cx="1337310" cy="333375"/>
                      <wp:effectExtent l="0" t="0" r="0" b="0"/>
                      <wp:wrapNone/>
                      <wp:docPr id="1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717" w:rsidRPr="00DA5957" w:rsidRDefault="00A53717" w:rsidP="00A53717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Taşınır İşlem Fişi                                                                                                      </w:t>
                                  </w:r>
                                </w:p>
                                <w:p w:rsidR="00A53717" w:rsidRPr="00DA5957" w:rsidRDefault="00A53717" w:rsidP="00A53717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</w:t>
                                  </w:r>
                                </w:p>
                                <w:p w:rsidR="00A53717" w:rsidRDefault="00A537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0" o:spid="_x0000_s1034" style="position:absolute;margin-left:320.1pt;margin-top:.8pt;width:105.3pt;height:26.2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" strokecolor="#9bbb59 [3206]">
                      <v:textbox>
                        <w:txbxContent>
                          <w:p w:rsidR="00A53717" w:rsidRPr="00DA5957" w:rsidRDefault="00A53717" w:rsidP="00A53717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Taşınır İşlem Fişi                                                                                                      </w:t>
                            </w:r>
                          </w:p>
                          <w:p w:rsidR="00A53717" w:rsidRPr="00DA5957" w:rsidRDefault="00A53717" w:rsidP="00A53717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  </w:t>
                            </w:r>
                          </w:p>
                          <w:p w:rsidR="00A53717" w:rsidRDefault="00A53717"/>
                        </w:txbxContent>
                      </v:textbox>
                    </v:roundrect>
                  </w:pict>
                </mc:Fallback>
              </mc:AlternateContent>
            </w:r>
            <w:r w:rsidR="006105D5" w:rsidRPr="00DA5957">
              <w:rPr>
                <w:rFonts w:asciiTheme="minorHAnsi" w:eastAsia="Arial" w:hAnsiTheme="minorHAnsi" w:cs="Times New Roman"/>
              </w:rPr>
              <w:t xml:space="preserve">         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        </w:t>
            </w:r>
            <w:r w:rsidR="00A53717">
              <w:rPr>
                <w:rFonts w:asciiTheme="minorHAnsi" w:eastAsia="Arial" w:hAnsiTheme="minorHAnsi" w:cs="Times New Roman"/>
              </w:rPr>
              <w:t xml:space="preserve">                                                                                          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                                                      </w:t>
            </w:r>
            <w:r w:rsidR="00A53717">
              <w:rPr>
                <w:rFonts w:asciiTheme="minorHAnsi" w:eastAsia="Arial" w:hAnsiTheme="minorHAnsi" w:cs="Times New Roman"/>
              </w:rPr>
              <w:t xml:space="preserve">                            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</w:t>
            </w:r>
          </w:p>
          <w:p w:rsidR="006105D5" w:rsidRPr="00DA5957" w:rsidRDefault="00B7370C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 w:rsidRPr="00DA5957">
              <w:rPr>
                <w:rFonts w:asciiTheme="minorHAnsi" w:eastAsia="Arial" w:hAnsiTheme="minorHAnsi" w:cs="Times New Roman"/>
              </w:rPr>
              <w:t xml:space="preserve">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   </w:t>
            </w:r>
            <w:r w:rsidR="00E141CF" w:rsidRPr="00DA5957">
              <w:rPr>
                <w:rFonts w:asciiTheme="minorHAnsi" w:eastAsia="Arial" w:hAnsiTheme="minorHAnsi" w:cs="Times New Roman"/>
              </w:rPr>
              <w:t xml:space="preserve">    </w:t>
            </w:r>
            <w:r w:rsidR="004D4FBD" w:rsidRPr="00DA5957">
              <w:rPr>
                <w:rFonts w:asciiTheme="minorHAnsi" w:eastAsia="Arial" w:hAnsiTheme="minorHAnsi" w:cs="Times New Roman"/>
              </w:rPr>
              <w:t xml:space="preserve">   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                                                 </w:t>
            </w:r>
            <w:r w:rsidR="006105D5" w:rsidRPr="00DA5957">
              <w:rPr>
                <w:rFonts w:asciiTheme="minorHAnsi" w:eastAsia="Arial" w:hAnsiTheme="minorHAnsi" w:cs="Times New Roman"/>
              </w:rPr>
              <w:t xml:space="preserve">             </w:t>
            </w:r>
          </w:p>
          <w:p w:rsidR="00EA0694" w:rsidRDefault="00A53BC7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9264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540</wp:posOffset>
                      </wp:positionV>
                      <wp:extent cx="1508125" cy="360045"/>
                      <wp:effectExtent l="0" t="0" r="0" b="0"/>
                      <wp:wrapNone/>
                      <wp:docPr id="1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694" w:rsidRDefault="00EA0694"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Hesap tutuyor mu?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35" style="position:absolute;margin-left:170.1pt;margin-top:.2pt;width:118.75pt;height:28.35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" strokecolor="#9bbb59 [3206]">
                      <v:textbox>
                        <w:txbxContent>
                          <w:p w:rsidR="00EA0694" w:rsidRDefault="00EA0694"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Hesap tutuyor mu?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05D5" w:rsidRPr="00DA5957">
              <w:rPr>
                <w:rFonts w:asciiTheme="minorHAnsi" w:eastAsia="Arial" w:hAnsiTheme="minorHAnsi" w:cs="Times New Roman"/>
              </w:rPr>
              <w:t xml:space="preserve">     </w:t>
            </w:r>
          </w:p>
          <w:p w:rsidR="00291E37" w:rsidRPr="00DA5957" w:rsidRDefault="006105D5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 w:rsidRPr="00DA5957">
              <w:rPr>
                <w:rFonts w:asciiTheme="minorHAnsi" w:eastAsia="Arial" w:hAnsiTheme="minorHAnsi" w:cs="Times New Roman"/>
              </w:rPr>
              <w:t xml:space="preserve">                Hayır  </w:t>
            </w:r>
            <w:r w:rsidR="00E141CF" w:rsidRPr="00DA5957">
              <w:rPr>
                <w:rFonts w:asciiTheme="minorHAnsi" w:eastAsia="Arial" w:hAnsiTheme="minorHAnsi" w:cs="Times New Roman"/>
              </w:rPr>
              <w:t xml:space="preserve">             </w:t>
            </w:r>
            <w:r w:rsidRPr="00DA5957">
              <w:rPr>
                <w:rFonts w:asciiTheme="minorHAnsi" w:eastAsia="Arial" w:hAnsiTheme="minorHAnsi" w:cs="Times New Roman"/>
              </w:rPr>
              <w:t xml:space="preserve">             </w:t>
            </w:r>
            <w:r w:rsidR="004D4FBD" w:rsidRPr="00DA5957">
              <w:rPr>
                <w:rFonts w:asciiTheme="minorHAnsi" w:eastAsia="Arial" w:hAnsiTheme="minorHAnsi" w:cs="Times New Roman"/>
              </w:rPr>
              <w:t xml:space="preserve"> </w:t>
            </w:r>
            <w:r w:rsidRPr="00DA5957">
              <w:rPr>
                <w:rFonts w:asciiTheme="minorHAnsi" w:eastAsia="Arial" w:hAnsiTheme="minorHAnsi" w:cs="Times New Roman"/>
              </w:rPr>
              <w:t xml:space="preserve">               </w:t>
            </w:r>
          </w:p>
          <w:p w:rsidR="00291E37" w:rsidRPr="00DA5957" w:rsidRDefault="00A53BC7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8000" behindDoc="0" locked="0" layoutInCell="1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20955</wp:posOffset>
                      </wp:positionV>
                      <wp:extent cx="635" cy="410845"/>
                      <wp:effectExtent l="0" t="0" r="0" b="0"/>
                      <wp:wrapNone/>
                      <wp:docPr id="10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2DD3" id="AutoShape 76" o:spid="_x0000_s1026" type="#_x0000_t32" style="position:absolute;margin-left:216.85pt;margin-top:1.65pt;width:.05pt;height:32.35pt;z-index:487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r7NgIAAGA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0955</wp:posOffset>
                      </wp:positionV>
                      <wp:extent cx="635" cy="411480"/>
                      <wp:effectExtent l="0" t="0" r="0" b="0"/>
                      <wp:wrapNone/>
                      <wp:docPr id="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EF896" id="AutoShape 75" o:spid="_x0000_s1026" type="#_x0000_t32" style="position:absolute;margin-left:56.9pt;margin-top:1.65pt;width:.05pt;height:32.4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i7Nw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952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0955</wp:posOffset>
                      </wp:positionV>
                      <wp:extent cx="1336675" cy="635"/>
                      <wp:effectExtent l="0" t="0" r="0" b="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6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6479F" id="AutoShape 74" o:spid="_x0000_s1026" type="#_x0000_t32" style="position:absolute;margin-left:56.9pt;margin-top:1.65pt;width:105.25pt;height:.05pt;flip:x;z-index:48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VuKAIAAEg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"/>
                  </w:pict>
                </mc:Fallback>
              </mc:AlternateContent>
            </w:r>
          </w:p>
          <w:p w:rsidR="00291E37" w:rsidRPr="00DA5957" w:rsidRDefault="00E141CF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 w:rsidRPr="00DA5957">
              <w:rPr>
                <w:rFonts w:asciiTheme="minorHAnsi" w:eastAsia="Arial" w:hAnsiTheme="minorHAnsi" w:cs="Times New Roman"/>
              </w:rPr>
              <w:t xml:space="preserve">                                                          </w:t>
            </w:r>
          </w:p>
          <w:p w:rsidR="00E141CF" w:rsidRPr="00DA5957" w:rsidRDefault="00A53BC7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131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5575</wp:posOffset>
                      </wp:positionV>
                      <wp:extent cx="1651635" cy="903605"/>
                      <wp:effectExtent l="0" t="0" r="0" b="0"/>
                      <wp:wrapNone/>
                      <wp:docPr id="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635" cy="903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F3D" w:rsidRPr="00DA5957" w:rsidRDefault="00DE1F3D" w:rsidP="00DE1F3D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>Hesapları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tek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tek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incelenerek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h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ataların tespiti ve düzeltme            işlemlerinin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yapılması   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                           </w:t>
                                  </w:r>
                                </w:p>
                                <w:p w:rsidR="00DE1F3D" w:rsidRPr="00DA5957" w:rsidRDefault="00DE1F3D" w:rsidP="00DE1F3D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      </w:t>
                                  </w:r>
                                </w:p>
                                <w:p w:rsidR="00DE1F3D" w:rsidRDefault="00DE1F3D"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     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4" o:spid="_x0000_s1036" style="position:absolute;margin-left:3.1pt;margin-top:12.25pt;width:130.05pt;height:71.15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" strokecolor="#9bbb59 [3206]">
                      <v:textbox>
                        <w:txbxContent>
                          <w:p w:rsidR="00DE1F3D" w:rsidRPr="00DA5957" w:rsidRDefault="00DE1F3D" w:rsidP="00DE1F3D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>Hesapları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tek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tek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incelenerek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h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ataların tespiti ve düzeltme            işlemlerinin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yapılması   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                             </w:t>
                            </w:r>
                          </w:p>
                          <w:p w:rsidR="00DE1F3D" w:rsidRPr="00DA5957" w:rsidRDefault="00DE1F3D" w:rsidP="00DE1F3D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        </w:t>
                            </w:r>
                          </w:p>
                          <w:p w:rsidR="00DE1F3D" w:rsidRDefault="00DE1F3D"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     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41CF" w:rsidRPr="00DA5957">
              <w:rPr>
                <w:rFonts w:asciiTheme="minorHAnsi" w:eastAsia="Arial" w:hAnsiTheme="minorHAnsi" w:cs="Times New Roman"/>
              </w:rPr>
              <w:t xml:space="preserve">                                                                                    </w:t>
            </w:r>
            <w:r w:rsidR="00EA0694">
              <w:rPr>
                <w:rFonts w:asciiTheme="minorHAnsi" w:eastAsia="Arial" w:hAnsiTheme="minorHAnsi" w:cs="Times New Roman"/>
              </w:rPr>
              <w:t xml:space="preserve">     </w:t>
            </w:r>
            <w:r w:rsidR="00E141CF" w:rsidRPr="00DA5957">
              <w:rPr>
                <w:rFonts w:asciiTheme="minorHAnsi" w:eastAsia="Arial" w:hAnsiTheme="minorHAnsi" w:cs="Times New Roman"/>
              </w:rPr>
              <w:t xml:space="preserve"> Evet</w:t>
            </w:r>
          </w:p>
          <w:p w:rsidR="00A55236" w:rsidRDefault="00A53BC7" w:rsidP="00D51A8D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0288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-15240</wp:posOffset>
                      </wp:positionV>
                      <wp:extent cx="2887980" cy="1066165"/>
                      <wp:effectExtent l="0" t="0" r="0" b="0"/>
                      <wp:wrapNone/>
                      <wp:docPr id="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1066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236" w:rsidRPr="00DA5957" w:rsidRDefault="00A55236" w:rsidP="00A55236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Taşınır Sayım Tutanağı,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Taşınır Sayım ve Döküm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Cetveli,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Harcama Birimi Taşınır Yönetim Hesabı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Cetveli, en son kesilen Taşınır İşlem fişi </w:t>
                                  </w:r>
                                  <w:proofErr w:type="spellStart"/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no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'suna</w:t>
                                  </w:r>
                                  <w:r>
                                    <w:rPr>
                                      <w:rFonts w:asciiTheme="minorHAnsi" w:eastAsia="Arial" w:hAnsiTheme="minorHAnsi" w:cs="Times New Roman"/>
                                    </w:rPr>
                                    <w:t xml:space="preserve"> </w:t>
                                  </w:r>
                                  <w:r w:rsidRPr="00DA5957">
                                    <w:rPr>
                                      <w:rFonts w:asciiTheme="minorHAnsi" w:eastAsia="Arial" w:hAnsiTheme="minorHAnsi" w:cs="Times New Roman"/>
                                    </w:rPr>
                                    <w:t>ilişkin tutanak hazırlanması ve onaylanması</w:t>
                                  </w:r>
                                </w:p>
                                <w:p w:rsidR="00A55236" w:rsidRDefault="00A552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3" o:spid="_x0000_s1037" style="position:absolute;margin-left:170.1pt;margin-top:-1.2pt;width:227.4pt;height:83.95pt;z-index:4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" strokecolor="#9bbb59 [3206]">
                      <v:textbox>
                        <w:txbxContent>
                          <w:p w:rsidR="00A55236" w:rsidRPr="00DA5957" w:rsidRDefault="00A55236" w:rsidP="00A55236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Taşınır Sayım Tutanağı,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Taşınır Sayım ve Döküm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Cetveli,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Harcama Birimi Taşınır Yönetim Hesabı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Cetveli, en son kesilen Taşınır İşlem fişi no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'suna</w:t>
                            </w:r>
                            <w:r>
                              <w:rPr>
                                <w:rFonts w:asciiTheme="minorHAnsi" w:eastAsia="Arial" w:hAnsiTheme="minorHAnsi" w:cs="Times New Roman"/>
                              </w:rPr>
                              <w:t xml:space="preserve"> </w:t>
                            </w:r>
                            <w:r w:rsidRPr="00DA5957">
                              <w:rPr>
                                <w:rFonts w:asciiTheme="minorHAnsi" w:eastAsia="Arial" w:hAnsiTheme="minorHAnsi" w:cs="Times New Roman"/>
                              </w:rPr>
                              <w:t>ilişkin tutanak hazırlanması ve onaylanması</w:t>
                            </w:r>
                          </w:p>
                          <w:p w:rsidR="00A55236" w:rsidRDefault="00A55236"/>
                        </w:txbxContent>
                      </v:textbox>
                    </v:roundrect>
                  </w:pict>
                </mc:Fallback>
              </mc:AlternateContent>
            </w:r>
            <w:r w:rsidR="00E141CF" w:rsidRPr="00DA5957">
              <w:rPr>
                <w:rFonts w:asciiTheme="minorHAnsi" w:eastAsia="Arial" w:hAnsiTheme="minorHAnsi" w:cs="Times New Roman"/>
              </w:rPr>
              <w:t xml:space="preserve">  </w:t>
            </w:r>
            <w:r w:rsidR="00291E37" w:rsidRPr="00DA5957">
              <w:rPr>
                <w:rFonts w:asciiTheme="minorHAnsi" w:eastAsia="Arial" w:hAnsiTheme="minorHAnsi" w:cs="Times New Roman"/>
              </w:rPr>
              <w:t xml:space="preserve">                                                                  </w:t>
            </w:r>
            <w:r w:rsidR="00D51A8D" w:rsidRPr="00DA5957">
              <w:rPr>
                <w:rFonts w:asciiTheme="minorHAnsi" w:eastAsia="Arial" w:hAnsiTheme="minorHAnsi" w:cs="Times New Roman"/>
              </w:rPr>
              <w:t xml:space="preserve">       </w:t>
            </w:r>
            <w:r w:rsidR="00EA0694">
              <w:rPr>
                <w:rFonts w:asciiTheme="minorHAnsi" w:eastAsia="Arial" w:hAnsiTheme="minorHAnsi" w:cs="Times New Roman"/>
              </w:rPr>
              <w:t xml:space="preserve">  </w:t>
            </w:r>
          </w:p>
          <w:p w:rsidR="00EA0694" w:rsidRDefault="00A55236" w:rsidP="00D51A8D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                                                                             </w:t>
            </w:r>
          </w:p>
          <w:p w:rsidR="00291E37" w:rsidRPr="00DA5957" w:rsidRDefault="00EA0694" w:rsidP="00D51A8D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      </w:t>
            </w:r>
          </w:p>
          <w:p w:rsidR="00D51A8D" w:rsidRPr="00DA5957" w:rsidRDefault="00D51A8D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</w:p>
          <w:p w:rsidR="00D51A8D" w:rsidRPr="00DA5957" w:rsidRDefault="00D51A8D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</w:p>
          <w:p w:rsidR="00E141CF" w:rsidRPr="00DA5957" w:rsidRDefault="00E141CF" w:rsidP="00291E37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</w:p>
          <w:p w:rsidR="00DE1F3D" w:rsidRDefault="00A53BC7" w:rsidP="00D51A8D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9024" behindDoc="0" locked="0" layoutInCell="1" allowOverlap="1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27940</wp:posOffset>
                      </wp:positionV>
                      <wp:extent cx="0" cy="304165"/>
                      <wp:effectExtent l="0" t="0" r="0" b="0"/>
                      <wp:wrapNone/>
                      <wp:docPr id="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EDCE" id="AutoShape 78" o:spid="_x0000_s1026" type="#_x0000_t32" style="position:absolute;margin-left:224.7pt;margin-top:2.2pt;width:0;height:23.95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4Y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D51A8D" w:rsidRPr="00DA5957">
              <w:rPr>
                <w:rFonts w:asciiTheme="minorHAnsi" w:eastAsia="Arial" w:hAnsiTheme="minorHAnsi" w:cs="Times New Roman"/>
              </w:rPr>
              <w:t xml:space="preserve">                                                                         </w:t>
            </w:r>
            <w:r w:rsidR="00E141CF" w:rsidRPr="00DA5957">
              <w:rPr>
                <w:rFonts w:asciiTheme="minorHAnsi" w:eastAsia="Arial" w:hAnsiTheme="minorHAnsi" w:cs="Times New Roman"/>
              </w:rPr>
              <w:t xml:space="preserve">    </w:t>
            </w:r>
          </w:p>
          <w:p w:rsidR="00865477" w:rsidRDefault="00865477" w:rsidP="00D51A8D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</w:p>
          <w:p w:rsidR="00DE1F3D" w:rsidRDefault="00A53BC7" w:rsidP="00D51A8D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2336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-8255</wp:posOffset>
                      </wp:positionV>
                      <wp:extent cx="2656840" cy="718820"/>
                      <wp:effectExtent l="0" t="0" r="0" b="0"/>
                      <wp:wrapNone/>
                      <wp:docPr id="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840" cy="718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F3D" w:rsidRPr="00865477" w:rsidRDefault="00DE1F3D" w:rsidP="00DE1F3D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  <w:r w:rsidRPr="00865477">
                                    <w:rPr>
                                      <w:rFonts w:asciiTheme="minorHAnsi" w:eastAsia="Arial" w:hAnsiTheme="minorHAnsi" w:cs="Times New Roman"/>
                                    </w:rPr>
                                    <w:t>Harcama Birimi Taşınır Yönetim Hesabı Cetvelinin hazırlanarak SGDB' ye onaya gönderilmesi</w:t>
                                  </w:r>
                                </w:p>
                                <w:p w:rsidR="00DE1F3D" w:rsidRPr="00DA5957" w:rsidRDefault="00DE1F3D" w:rsidP="00DE1F3D">
                                  <w:pPr>
                                    <w:spacing w:line="0" w:lineRule="atLeast"/>
                                    <w:ind w:right="100"/>
                                    <w:rPr>
                                      <w:rFonts w:asciiTheme="minorHAnsi" w:eastAsia="Arial" w:hAnsiTheme="minorHAnsi" w:cs="Times New Roman"/>
                                    </w:rPr>
                                  </w:pPr>
                                </w:p>
                                <w:p w:rsidR="00DE1F3D" w:rsidRDefault="00DE1F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5" o:spid="_x0000_s1038" style="position:absolute;margin-left:170.1pt;margin-top:-.65pt;width:209.2pt;height:56.6pt;z-index:487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" strokecolor="#9bbb59 [3206]">
                      <v:textbox>
                        <w:txbxContent>
                          <w:p w:rsidR="00DE1F3D" w:rsidRPr="00865477" w:rsidRDefault="00DE1F3D" w:rsidP="00DE1F3D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  <w:r w:rsidRPr="00865477">
                              <w:rPr>
                                <w:rFonts w:asciiTheme="minorHAnsi" w:eastAsia="Arial" w:hAnsiTheme="minorHAnsi" w:cs="Times New Roman"/>
                              </w:rPr>
                              <w:t>Harcama Birimi Taşınır Yönetim Hesabı Cetvelinin hazırlanarak SGDB' ye onaya gönderilmesi</w:t>
                            </w:r>
                          </w:p>
                          <w:p w:rsidR="00DE1F3D" w:rsidRPr="00DA5957" w:rsidRDefault="00DE1F3D" w:rsidP="00DE1F3D">
                            <w:pPr>
                              <w:spacing w:line="0" w:lineRule="atLeast"/>
                              <w:ind w:right="100"/>
                              <w:rPr>
                                <w:rFonts w:asciiTheme="minorHAnsi" w:eastAsia="Arial" w:hAnsiTheme="minorHAnsi" w:cs="Times New Roman"/>
                              </w:rPr>
                            </w:pPr>
                          </w:p>
                          <w:p w:rsidR="00DE1F3D" w:rsidRDefault="00DE1F3D"/>
                        </w:txbxContent>
                      </v:textbox>
                    </v:roundrect>
                  </w:pict>
                </mc:Fallback>
              </mc:AlternateContent>
            </w:r>
            <w:r w:rsidR="00DE1F3D">
              <w:rPr>
                <w:rFonts w:asciiTheme="minorHAnsi" w:eastAsia="Arial" w:hAnsiTheme="minorHAnsi" w:cs="Times New Roman"/>
              </w:rPr>
              <w:t xml:space="preserve">                                                                   </w:t>
            </w:r>
          </w:p>
          <w:p w:rsidR="00D51A8D" w:rsidRPr="00DA5957" w:rsidRDefault="00DE1F3D" w:rsidP="00D51A8D">
            <w:pPr>
              <w:spacing w:line="0" w:lineRule="atLeast"/>
              <w:ind w:right="10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                                                                            </w:t>
            </w:r>
            <w:r w:rsidR="00F52DCA" w:rsidRPr="00DA5957">
              <w:rPr>
                <w:rFonts w:asciiTheme="minorHAnsi" w:eastAsia="Arial" w:hAnsiTheme="minorHAnsi" w:cs="Times New Roman"/>
              </w:rPr>
              <w:t xml:space="preserve"> </w:t>
            </w:r>
          </w:p>
          <w:p w:rsidR="00D51A8D" w:rsidRPr="00F52DCA" w:rsidRDefault="00D51A8D" w:rsidP="00D51A8D">
            <w:pPr>
              <w:spacing w:line="0" w:lineRule="atLeast"/>
              <w:ind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52DC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 w:rsidR="00F52DC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</w:t>
            </w:r>
            <w:r w:rsidRPr="00F52DC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</w:t>
            </w:r>
            <w:r w:rsidR="00DA595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</w:t>
            </w:r>
            <w:r w:rsidRPr="00F52DC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:rsidR="00B7370C" w:rsidRPr="00094ED6" w:rsidRDefault="00D51A8D" w:rsidP="00094ED6">
            <w:pPr>
              <w:spacing w:line="0" w:lineRule="atLeast"/>
              <w:ind w:right="100"/>
              <w:rPr>
                <w:rFonts w:ascii="Times New Roman" w:eastAsia="Arial" w:hAnsi="Times New Roman" w:cs="Times New Roman"/>
              </w:rPr>
            </w:pPr>
            <w:r w:rsidRPr="00D51A8D">
              <w:rPr>
                <w:rFonts w:ascii="Times New Roman" w:eastAsia="Arial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Arial" w:hAnsi="Times New Roman" w:cs="Times New Roman"/>
              </w:rPr>
              <w:t xml:space="preserve">                       </w:t>
            </w:r>
            <w:r w:rsidR="00094ED6">
              <w:rPr>
                <w:rFonts w:ascii="Times New Roman" w:eastAsia="Arial" w:hAnsi="Times New Roman" w:cs="Times New Roman"/>
              </w:rPr>
              <w:t xml:space="preserve">                        </w:t>
            </w:r>
          </w:p>
          <w:p w:rsidR="00C85DCC" w:rsidRPr="001614B3" w:rsidRDefault="00C85DCC" w:rsidP="00651E9E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1614B3" w:rsidRDefault="001614B3" w:rsidP="0053542F">
            <w:pPr>
              <w:pStyle w:val="TableParagraph"/>
              <w:rPr>
                <w:rFonts w:ascii="Arial"/>
                <w:sz w:val="18"/>
              </w:rPr>
            </w:pPr>
          </w:p>
          <w:p w:rsidR="0053542F" w:rsidRPr="00D85B6F" w:rsidRDefault="0053542F" w:rsidP="00150F7E">
            <w:pPr>
              <w:pStyle w:val="TableParagraph"/>
              <w:spacing w:before="1"/>
              <w:rPr>
                <w:rFonts w:asciiTheme="minorHAnsi" w:hAnsiTheme="minorHAnsi" w:cs="Times New Roman"/>
              </w:rPr>
            </w:pPr>
          </w:p>
          <w:p w:rsidR="00150F7E" w:rsidRPr="00D85B6F" w:rsidRDefault="00150F7E" w:rsidP="00150F7E">
            <w:pPr>
              <w:spacing w:line="0" w:lineRule="atLeast"/>
              <w:jc w:val="center"/>
              <w:rPr>
                <w:rFonts w:asciiTheme="minorHAnsi" w:eastAsia="Arial" w:hAnsiTheme="minorHAnsi"/>
              </w:rPr>
            </w:pPr>
            <w:r w:rsidRPr="00D85B6F">
              <w:rPr>
                <w:rFonts w:asciiTheme="minorHAnsi" w:eastAsia="Arial" w:hAnsiTheme="minorHAnsi"/>
              </w:rPr>
              <w:t>Dekan</w:t>
            </w:r>
          </w:p>
          <w:p w:rsidR="001614B3" w:rsidRPr="00D85B6F" w:rsidRDefault="001614B3" w:rsidP="0053542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</w:rPr>
            </w:pPr>
          </w:p>
          <w:p w:rsidR="0053542F" w:rsidRPr="00D85B6F" w:rsidRDefault="0053542F" w:rsidP="0053542F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</w:p>
          <w:p w:rsidR="00A51A0A" w:rsidRDefault="00A51A0A" w:rsidP="00A51A0A">
            <w:pPr>
              <w:spacing w:line="0" w:lineRule="atLeast"/>
              <w:rPr>
                <w:rFonts w:asciiTheme="minorHAnsi" w:hAnsiTheme="minorHAnsi"/>
              </w:rPr>
            </w:pPr>
          </w:p>
          <w:p w:rsidR="00150F7E" w:rsidRPr="00D85B6F" w:rsidRDefault="00150F7E" w:rsidP="00A51A0A">
            <w:pPr>
              <w:spacing w:line="0" w:lineRule="atLeast"/>
              <w:jc w:val="center"/>
              <w:rPr>
                <w:rFonts w:asciiTheme="minorHAnsi" w:eastAsia="Arial" w:hAnsiTheme="minorHAnsi"/>
              </w:rPr>
            </w:pPr>
            <w:r w:rsidRPr="00D85B6F">
              <w:rPr>
                <w:rFonts w:asciiTheme="minorHAnsi" w:eastAsia="Arial" w:hAnsiTheme="minorHAnsi"/>
              </w:rPr>
              <w:t>Dekan</w:t>
            </w:r>
          </w:p>
          <w:p w:rsidR="006655EF" w:rsidRPr="00D85B6F" w:rsidRDefault="00A51A0A" w:rsidP="00A51A0A">
            <w:pPr>
              <w:pStyle w:val="TableParagraph"/>
              <w:spacing w:before="1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     </w:t>
            </w:r>
            <w:r w:rsidR="00150F7E" w:rsidRPr="00D85B6F">
              <w:rPr>
                <w:rFonts w:asciiTheme="minorHAnsi" w:hAnsiTheme="minorHAnsi" w:cs="Times New Roman"/>
              </w:rPr>
              <w:t>Sayım komisyonu</w:t>
            </w:r>
          </w:p>
          <w:p w:rsidR="006655EF" w:rsidRPr="00D85B6F" w:rsidRDefault="006655EF" w:rsidP="00150F7E">
            <w:pPr>
              <w:pStyle w:val="TableParagraph"/>
              <w:spacing w:before="1"/>
              <w:jc w:val="center"/>
              <w:rPr>
                <w:rFonts w:asciiTheme="minorHAnsi" w:hAnsiTheme="minorHAnsi" w:cs="Times New Roman"/>
              </w:rPr>
            </w:pPr>
          </w:p>
          <w:p w:rsidR="007B1670" w:rsidRPr="00D85B6F" w:rsidRDefault="007B1670" w:rsidP="00150F7E">
            <w:pPr>
              <w:pStyle w:val="TableParagraph"/>
              <w:spacing w:before="1"/>
              <w:jc w:val="center"/>
              <w:rPr>
                <w:rFonts w:asciiTheme="minorHAnsi" w:hAnsiTheme="minorHAnsi" w:cs="Times New Roman"/>
              </w:rPr>
            </w:pPr>
          </w:p>
          <w:p w:rsidR="00150F7E" w:rsidRPr="00D85B6F" w:rsidRDefault="00150F7E" w:rsidP="00150F7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D85B6F">
              <w:rPr>
                <w:rFonts w:asciiTheme="minorHAnsi" w:hAnsiTheme="minorHAnsi" w:cs="Times New Roman"/>
              </w:rPr>
              <w:t>Sayım komisyonu</w:t>
            </w:r>
          </w:p>
          <w:p w:rsidR="006655EF" w:rsidRPr="00D85B6F" w:rsidRDefault="006655EF" w:rsidP="00150F7E">
            <w:pPr>
              <w:pStyle w:val="TableParagraph"/>
              <w:spacing w:before="1"/>
              <w:ind w:left="107"/>
              <w:rPr>
                <w:rFonts w:asciiTheme="minorHAnsi" w:hAnsiTheme="minorHAnsi" w:cs="Times New Roman"/>
              </w:rPr>
            </w:pPr>
          </w:p>
          <w:p w:rsidR="006655EF" w:rsidRPr="00D85B6F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D85B6F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150F7E" w:rsidRPr="00D85B6F" w:rsidRDefault="00150F7E" w:rsidP="00150F7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D85B6F">
              <w:rPr>
                <w:rFonts w:asciiTheme="minorHAnsi" w:hAnsiTheme="minorHAnsi" w:cs="Times New Roman"/>
              </w:rPr>
              <w:t>Sayım komisyonu</w:t>
            </w:r>
          </w:p>
          <w:p w:rsidR="006655EF" w:rsidRPr="00D85B6F" w:rsidRDefault="00A51A0A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 </w:t>
            </w:r>
            <w:r w:rsidR="00150F7E" w:rsidRPr="00D85B6F">
              <w:rPr>
                <w:rFonts w:asciiTheme="minorHAnsi" w:hAnsiTheme="minorHAnsi" w:cs="Times New Roman"/>
              </w:rPr>
              <w:t>Taşınır Kayıt Yetkilisi</w:t>
            </w:r>
          </w:p>
          <w:p w:rsidR="007B1670" w:rsidRPr="00D85B6F" w:rsidRDefault="007B1670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7B1670" w:rsidRPr="00D85B6F" w:rsidRDefault="007B1670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53542F" w:rsidRPr="00D85B6F" w:rsidRDefault="0053542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150F7E" w:rsidRPr="00D85B6F" w:rsidRDefault="00150F7E" w:rsidP="00150F7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D85B6F">
              <w:rPr>
                <w:rFonts w:asciiTheme="minorHAnsi" w:hAnsiTheme="minorHAnsi" w:cs="Times New Roman"/>
              </w:rPr>
              <w:t>Sayım komisyonu</w:t>
            </w:r>
          </w:p>
          <w:p w:rsidR="00150F7E" w:rsidRPr="00D85B6F" w:rsidRDefault="00150F7E" w:rsidP="00150F7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D85B6F">
              <w:rPr>
                <w:rFonts w:asciiTheme="minorHAnsi" w:hAnsiTheme="minorHAnsi" w:cs="Times New Roman"/>
              </w:rPr>
              <w:t>Taşınır Kayıt Yetkilisi</w:t>
            </w:r>
          </w:p>
          <w:p w:rsidR="006655EF" w:rsidRPr="00D85B6F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D85B6F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D85B6F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D85B6F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FD3783" w:rsidRPr="00D85B6F" w:rsidRDefault="00FD3783" w:rsidP="00150F7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150F7E" w:rsidRPr="00D85B6F" w:rsidRDefault="00150F7E" w:rsidP="00150F7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D85B6F">
              <w:rPr>
                <w:rFonts w:asciiTheme="minorHAnsi" w:hAnsiTheme="minorHAnsi" w:cs="Times New Roman"/>
              </w:rPr>
              <w:t>Sayım komisyonu</w:t>
            </w:r>
          </w:p>
          <w:p w:rsidR="00150F7E" w:rsidRPr="00D85B6F" w:rsidRDefault="00150F7E" w:rsidP="00150F7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D85B6F">
              <w:rPr>
                <w:rFonts w:asciiTheme="minorHAnsi" w:hAnsiTheme="minorHAnsi" w:cs="Times New Roman"/>
              </w:rPr>
              <w:t>Taşınır Kayıt Yetkilisi</w:t>
            </w:r>
            <w:r w:rsidR="00FD3783" w:rsidRPr="00D85B6F">
              <w:rPr>
                <w:rFonts w:asciiTheme="minorHAnsi" w:hAnsiTheme="minorHAnsi" w:cs="Times New Roman"/>
              </w:rPr>
              <w:t xml:space="preserve"> Dekan</w:t>
            </w:r>
          </w:p>
          <w:p w:rsidR="00FD3783" w:rsidRPr="00D85B6F" w:rsidRDefault="00FD3783" w:rsidP="00150F7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D85B6F" w:rsidRDefault="006655EF" w:rsidP="00150F7E">
            <w:pPr>
              <w:pStyle w:val="TableParagraph"/>
              <w:spacing w:before="1"/>
              <w:rPr>
                <w:rFonts w:asciiTheme="minorHAnsi" w:hAnsiTheme="minorHAnsi" w:cs="Times New Roman"/>
              </w:rPr>
            </w:pPr>
          </w:p>
          <w:p w:rsidR="006655EF" w:rsidRPr="00D85B6F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FD3783" w:rsidRPr="00D85B6F" w:rsidRDefault="00FD3783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FD3783" w:rsidRPr="00D85B6F" w:rsidRDefault="00FD3783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FD3783" w:rsidRPr="00D85B6F" w:rsidRDefault="00FD3783" w:rsidP="00FD3783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D85B6F">
              <w:rPr>
                <w:rFonts w:asciiTheme="minorHAnsi" w:hAnsiTheme="minorHAnsi" w:cs="Times New Roman"/>
              </w:rPr>
              <w:t xml:space="preserve">Taşınır Kayıt Yetkilisi </w:t>
            </w:r>
          </w:p>
          <w:p w:rsidR="00FD3783" w:rsidRPr="00003360" w:rsidRDefault="00FD3783" w:rsidP="006655EF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B3" w:rsidTr="00C04411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1614B3" w:rsidRDefault="001614B3">
            <w:pPr>
              <w:rPr>
                <w:sz w:val="2"/>
                <w:szCs w:val="2"/>
              </w:rPr>
            </w:pPr>
          </w:p>
        </w:tc>
        <w:tc>
          <w:tcPr>
            <w:tcW w:w="3937" w:type="dxa"/>
          </w:tcPr>
          <w:p w:rsidR="00DE1F3D" w:rsidRDefault="00DE1F3D" w:rsidP="00DE1F3D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             </w:t>
            </w:r>
          </w:p>
          <w:p w:rsidR="001614B3" w:rsidRPr="00DE1F3D" w:rsidRDefault="00DE1F3D" w:rsidP="00DE1F3D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                   </w:t>
            </w:r>
            <w:r w:rsidR="00003360" w:rsidRPr="00DE1F3D">
              <w:rPr>
                <w:rFonts w:asciiTheme="minorHAnsi" w:hAnsiTheme="minorHAnsi" w:cs="Times New Roman"/>
                <w:b/>
              </w:rPr>
              <w:t>HAZIRLAYAN</w:t>
            </w:r>
          </w:p>
        </w:tc>
        <w:tc>
          <w:tcPr>
            <w:tcW w:w="3282" w:type="dxa"/>
          </w:tcPr>
          <w:p w:rsidR="00DE1F3D" w:rsidRDefault="00DE1F3D" w:rsidP="00DE1F3D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003360" w:rsidRPr="00DE1F3D" w:rsidRDefault="00DE1F3D" w:rsidP="00DE1F3D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</w:t>
            </w:r>
            <w:r w:rsidR="00003360" w:rsidRPr="00DE1F3D">
              <w:rPr>
                <w:rFonts w:asciiTheme="minorHAnsi" w:hAnsiTheme="minorHAnsi"/>
                <w:b/>
              </w:rPr>
              <w:t>KONTROL EDEN</w:t>
            </w:r>
          </w:p>
        </w:tc>
        <w:tc>
          <w:tcPr>
            <w:tcW w:w="3696" w:type="dxa"/>
            <w:gridSpan w:val="2"/>
            <w:tcBorders>
              <w:right w:val="single" w:sz="8" w:space="0" w:color="000000"/>
            </w:tcBorders>
          </w:tcPr>
          <w:p w:rsidR="00DE1F3D" w:rsidRDefault="00DE1F3D" w:rsidP="00003360">
            <w:pPr>
              <w:pStyle w:val="TableParagraph"/>
              <w:spacing w:line="268" w:lineRule="exact"/>
              <w:ind w:right="1158"/>
              <w:jc w:val="center"/>
              <w:rPr>
                <w:rFonts w:asciiTheme="minorHAnsi" w:hAnsiTheme="minorHAnsi"/>
                <w:b/>
              </w:rPr>
            </w:pPr>
          </w:p>
          <w:p w:rsidR="001614B3" w:rsidRPr="00DE1F3D" w:rsidRDefault="001614B3" w:rsidP="00003360">
            <w:pPr>
              <w:pStyle w:val="TableParagraph"/>
              <w:spacing w:line="268" w:lineRule="exact"/>
              <w:ind w:right="1158"/>
              <w:jc w:val="center"/>
              <w:rPr>
                <w:rFonts w:asciiTheme="minorHAnsi" w:hAnsiTheme="minorHAnsi"/>
                <w:b/>
              </w:rPr>
            </w:pPr>
            <w:r w:rsidRPr="00DE1F3D">
              <w:rPr>
                <w:rFonts w:asciiTheme="minorHAnsi" w:hAnsiTheme="minorHAnsi"/>
                <w:b/>
              </w:rPr>
              <w:t>ONAYLAYAN</w:t>
            </w:r>
          </w:p>
        </w:tc>
      </w:tr>
      <w:tr w:rsidR="004F44DF" w:rsidTr="00705113">
        <w:trPr>
          <w:trHeight w:val="96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4F44DF" w:rsidRDefault="004F44DF" w:rsidP="004F44DF">
            <w:pPr>
              <w:rPr>
                <w:sz w:val="2"/>
                <w:szCs w:val="2"/>
              </w:rPr>
            </w:pPr>
          </w:p>
        </w:tc>
        <w:tc>
          <w:tcPr>
            <w:tcW w:w="3937" w:type="dxa"/>
          </w:tcPr>
          <w:p w:rsidR="004F44DF" w:rsidRPr="00661AB1" w:rsidRDefault="004F44DF" w:rsidP="004F44DF">
            <w:pPr>
              <w:pStyle w:val="TableParagraph"/>
              <w:rPr>
                <w:rFonts w:asciiTheme="minorHAnsi" w:hAnsiTheme="minorHAnsi"/>
              </w:rPr>
            </w:pPr>
            <w:r w:rsidRPr="00661AB1">
              <w:rPr>
                <w:rFonts w:asciiTheme="minorHAnsi" w:hAnsiTheme="minorHAnsi"/>
              </w:rPr>
              <w:t xml:space="preserve">    </w:t>
            </w:r>
          </w:p>
          <w:p w:rsidR="004F44DF" w:rsidRPr="00661AB1" w:rsidRDefault="004F44DF" w:rsidP="004F44DF">
            <w:pPr>
              <w:pStyle w:val="TableParagraph"/>
              <w:rPr>
                <w:rFonts w:asciiTheme="minorHAnsi" w:hAnsiTheme="minorHAnsi" w:cs="Times New Roman"/>
              </w:rPr>
            </w:pPr>
            <w:r w:rsidRPr="00661AB1">
              <w:rPr>
                <w:rFonts w:asciiTheme="minorHAnsi" w:hAnsiTheme="minorHAnsi" w:cs="Times New Roman"/>
              </w:rPr>
              <w:t xml:space="preserve">          </w:t>
            </w:r>
            <w:r>
              <w:rPr>
                <w:rFonts w:asciiTheme="minorHAnsi" w:hAnsiTheme="minorHAnsi" w:cs="Times New Roman"/>
              </w:rPr>
              <w:t xml:space="preserve">     Taşınır Kayıt Yetkilisi</w:t>
            </w:r>
          </w:p>
        </w:tc>
        <w:tc>
          <w:tcPr>
            <w:tcW w:w="3282" w:type="dxa"/>
          </w:tcPr>
          <w:p w:rsidR="004F44DF" w:rsidRPr="00661AB1" w:rsidRDefault="004F44DF" w:rsidP="004F44DF">
            <w:pPr>
              <w:pStyle w:val="TableParagraph"/>
              <w:rPr>
                <w:rFonts w:asciiTheme="minorHAnsi" w:hAnsiTheme="minorHAnsi"/>
              </w:rPr>
            </w:pPr>
          </w:p>
          <w:p w:rsidR="004F44DF" w:rsidRPr="00661AB1" w:rsidRDefault="004F44DF" w:rsidP="004F44DF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Fakülte Sekreteri</w:t>
            </w:r>
          </w:p>
        </w:tc>
        <w:tc>
          <w:tcPr>
            <w:tcW w:w="3696" w:type="dxa"/>
            <w:gridSpan w:val="2"/>
          </w:tcPr>
          <w:p w:rsidR="004F44DF" w:rsidRPr="00661AB1" w:rsidRDefault="004F44DF" w:rsidP="004F44D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4F44DF" w:rsidRPr="00661AB1" w:rsidRDefault="004F44DF" w:rsidP="004F44DF">
            <w:pPr>
              <w:pStyle w:val="TableParagraph"/>
              <w:rPr>
                <w:rFonts w:asciiTheme="minorHAnsi" w:hAnsiTheme="minorHAnsi"/>
              </w:rPr>
            </w:pPr>
            <w:r w:rsidRPr="00661A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</w:t>
            </w:r>
            <w:r w:rsidRPr="00661AB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Dekan </w:t>
            </w:r>
          </w:p>
        </w:tc>
      </w:tr>
    </w:tbl>
    <w:p w:rsidR="00120076" w:rsidRDefault="006D721A">
      <w:pPr>
        <w:rPr>
          <w:sz w:val="2"/>
          <w:szCs w:val="2"/>
        </w:rPr>
      </w:pPr>
      <w:r>
        <w:rPr>
          <w:noProof/>
          <w:lang w:eastAsia="tr-TR"/>
        </w:rPr>
        <w:drawing>
          <wp:anchor distT="0" distB="0" distL="0" distR="0" simplePos="0" relativeHeight="487473664" behindDoc="1" locked="0" layoutInCell="1" allowOverlap="1">
            <wp:simplePos x="0" y="0"/>
            <wp:positionH relativeFrom="page">
              <wp:posOffset>675131</wp:posOffset>
            </wp:positionH>
            <wp:positionV relativeFrom="page">
              <wp:posOffset>999743</wp:posOffset>
            </wp:positionV>
            <wp:extent cx="834009" cy="83400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009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0076" w:rsidSect="00120076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BC" w:rsidRDefault="008211BC" w:rsidP="00120076">
      <w:r>
        <w:separator/>
      </w:r>
    </w:p>
  </w:endnote>
  <w:endnote w:type="continuationSeparator" w:id="0">
    <w:p w:rsidR="008211BC" w:rsidRDefault="008211BC" w:rsidP="0012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2F" w:rsidRDefault="0053542F">
    <w:pPr>
      <w:pStyle w:val="GvdeMetni"/>
      <w:spacing w:line="14" w:lineRule="auto"/>
      <w:rPr>
        <w:b w:val="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BC" w:rsidRDefault="008211BC" w:rsidP="00120076">
      <w:r>
        <w:separator/>
      </w:r>
    </w:p>
  </w:footnote>
  <w:footnote w:type="continuationSeparator" w:id="0">
    <w:p w:rsidR="008211BC" w:rsidRDefault="008211BC" w:rsidP="0012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B77"/>
    <w:multiLevelType w:val="hybridMultilevel"/>
    <w:tmpl w:val="45845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2C4"/>
    <w:multiLevelType w:val="hybridMultilevel"/>
    <w:tmpl w:val="E30612F4"/>
    <w:lvl w:ilvl="0" w:tplc="843A0F0E">
      <w:start w:val="2"/>
      <w:numFmt w:val="bullet"/>
      <w:lvlText w:val=""/>
      <w:lvlJc w:val="left"/>
      <w:pPr>
        <w:ind w:left="585" w:hanging="360"/>
      </w:pPr>
      <w:rPr>
        <w:rFonts w:ascii="Symbol" w:eastAsia="Arial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CCA61EC"/>
    <w:multiLevelType w:val="hybridMultilevel"/>
    <w:tmpl w:val="FDB0CF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31C8"/>
    <w:multiLevelType w:val="hybridMultilevel"/>
    <w:tmpl w:val="BA921BE2"/>
    <w:lvl w:ilvl="0" w:tplc="F1AE20CC">
      <w:start w:val="3"/>
      <w:numFmt w:val="bullet"/>
      <w:lvlText w:val=""/>
      <w:lvlJc w:val="left"/>
      <w:pPr>
        <w:ind w:left="828" w:hanging="360"/>
      </w:pPr>
      <w:rPr>
        <w:rFonts w:ascii="Symbol" w:eastAsia="Arial" w:hAnsi="Symbol" w:cs="Carlito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7456013"/>
    <w:multiLevelType w:val="hybridMultilevel"/>
    <w:tmpl w:val="111481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5343"/>
    <w:multiLevelType w:val="hybridMultilevel"/>
    <w:tmpl w:val="4BC073CE"/>
    <w:lvl w:ilvl="0" w:tplc="702EFCD6">
      <w:start w:val="3"/>
      <w:numFmt w:val="bullet"/>
      <w:lvlText w:val=""/>
      <w:lvlJc w:val="left"/>
      <w:pPr>
        <w:ind w:left="930" w:hanging="360"/>
      </w:pPr>
      <w:rPr>
        <w:rFonts w:ascii="Symbol" w:eastAsia="Arial" w:hAnsi="Symbol" w:cs="Carlito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5680EE7"/>
    <w:multiLevelType w:val="hybridMultilevel"/>
    <w:tmpl w:val="A06839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C53"/>
    <w:multiLevelType w:val="hybridMultilevel"/>
    <w:tmpl w:val="5F3A88CC"/>
    <w:lvl w:ilvl="0" w:tplc="7D1AD96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D54DB7C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D1AC436E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3FEA4B4E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8778A85C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431AB24E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D2A82228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A71A304C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99E5E4C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0A128D6"/>
    <w:multiLevelType w:val="hybridMultilevel"/>
    <w:tmpl w:val="2316878E"/>
    <w:lvl w:ilvl="0" w:tplc="339AE75A">
      <w:start w:val="2"/>
      <w:numFmt w:val="bullet"/>
      <w:lvlText w:val=""/>
      <w:lvlJc w:val="left"/>
      <w:pPr>
        <w:ind w:left="645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472F075E"/>
    <w:multiLevelType w:val="hybridMultilevel"/>
    <w:tmpl w:val="3CCA76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45697"/>
    <w:multiLevelType w:val="hybridMultilevel"/>
    <w:tmpl w:val="2D522C30"/>
    <w:lvl w:ilvl="0" w:tplc="BFAA6D5E">
      <w:start w:val="3"/>
      <w:numFmt w:val="bullet"/>
      <w:lvlText w:val=""/>
      <w:lvlJc w:val="left"/>
      <w:pPr>
        <w:ind w:left="1360" w:hanging="360"/>
      </w:pPr>
      <w:rPr>
        <w:rFonts w:ascii="Symbol" w:eastAsia="Arial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76"/>
    <w:rsid w:val="00003360"/>
    <w:rsid w:val="00010EB2"/>
    <w:rsid w:val="000462DB"/>
    <w:rsid w:val="0005564B"/>
    <w:rsid w:val="000900C9"/>
    <w:rsid w:val="00094ED6"/>
    <w:rsid w:val="000C3472"/>
    <w:rsid w:val="00120076"/>
    <w:rsid w:val="00150F7E"/>
    <w:rsid w:val="001614B3"/>
    <w:rsid w:val="001F5726"/>
    <w:rsid w:val="00263383"/>
    <w:rsid w:val="002872B1"/>
    <w:rsid w:val="00291E37"/>
    <w:rsid w:val="002A2443"/>
    <w:rsid w:val="002F25B0"/>
    <w:rsid w:val="002F69D0"/>
    <w:rsid w:val="002F7714"/>
    <w:rsid w:val="0031798B"/>
    <w:rsid w:val="00393955"/>
    <w:rsid w:val="003B13DE"/>
    <w:rsid w:val="003E1B33"/>
    <w:rsid w:val="003F2153"/>
    <w:rsid w:val="003F3B6F"/>
    <w:rsid w:val="00414F8E"/>
    <w:rsid w:val="0042271E"/>
    <w:rsid w:val="00437772"/>
    <w:rsid w:val="00447F52"/>
    <w:rsid w:val="00452852"/>
    <w:rsid w:val="0047404C"/>
    <w:rsid w:val="00492117"/>
    <w:rsid w:val="004D4FBD"/>
    <w:rsid w:val="004F44DF"/>
    <w:rsid w:val="0051697D"/>
    <w:rsid w:val="0051723C"/>
    <w:rsid w:val="0053542F"/>
    <w:rsid w:val="00585AEF"/>
    <w:rsid w:val="005C5F7F"/>
    <w:rsid w:val="005D118C"/>
    <w:rsid w:val="005D679B"/>
    <w:rsid w:val="006105D5"/>
    <w:rsid w:val="00614148"/>
    <w:rsid w:val="00622244"/>
    <w:rsid w:val="00640340"/>
    <w:rsid w:val="00651E9E"/>
    <w:rsid w:val="00661AB1"/>
    <w:rsid w:val="006655EF"/>
    <w:rsid w:val="0069571C"/>
    <w:rsid w:val="006C4B68"/>
    <w:rsid w:val="006D721A"/>
    <w:rsid w:val="007041C1"/>
    <w:rsid w:val="00777745"/>
    <w:rsid w:val="007779E2"/>
    <w:rsid w:val="00792D89"/>
    <w:rsid w:val="007B1670"/>
    <w:rsid w:val="008211BC"/>
    <w:rsid w:val="00840B18"/>
    <w:rsid w:val="00852E02"/>
    <w:rsid w:val="00854136"/>
    <w:rsid w:val="00857833"/>
    <w:rsid w:val="00865477"/>
    <w:rsid w:val="008A7D44"/>
    <w:rsid w:val="008D20BA"/>
    <w:rsid w:val="00944A66"/>
    <w:rsid w:val="00960C71"/>
    <w:rsid w:val="00986CB9"/>
    <w:rsid w:val="009F0D4D"/>
    <w:rsid w:val="00A51A0A"/>
    <w:rsid w:val="00A53717"/>
    <w:rsid w:val="00A53BC7"/>
    <w:rsid w:val="00A55236"/>
    <w:rsid w:val="00A603C2"/>
    <w:rsid w:val="00A842BE"/>
    <w:rsid w:val="00A86763"/>
    <w:rsid w:val="00AC212A"/>
    <w:rsid w:val="00B13693"/>
    <w:rsid w:val="00B316D2"/>
    <w:rsid w:val="00B7370C"/>
    <w:rsid w:val="00B73B70"/>
    <w:rsid w:val="00BB4B40"/>
    <w:rsid w:val="00BE5AF7"/>
    <w:rsid w:val="00BF0B3B"/>
    <w:rsid w:val="00BF549C"/>
    <w:rsid w:val="00C00B82"/>
    <w:rsid w:val="00C04411"/>
    <w:rsid w:val="00C544ED"/>
    <w:rsid w:val="00C77A5A"/>
    <w:rsid w:val="00C85DCC"/>
    <w:rsid w:val="00C879C4"/>
    <w:rsid w:val="00CA03B6"/>
    <w:rsid w:val="00CE2F98"/>
    <w:rsid w:val="00CF6305"/>
    <w:rsid w:val="00D51A8D"/>
    <w:rsid w:val="00D85B6F"/>
    <w:rsid w:val="00DA5957"/>
    <w:rsid w:val="00DB5803"/>
    <w:rsid w:val="00DB79A4"/>
    <w:rsid w:val="00DE1F3D"/>
    <w:rsid w:val="00E141CF"/>
    <w:rsid w:val="00E14F26"/>
    <w:rsid w:val="00E73C2A"/>
    <w:rsid w:val="00EA0694"/>
    <w:rsid w:val="00EC3847"/>
    <w:rsid w:val="00EE1BE3"/>
    <w:rsid w:val="00F01919"/>
    <w:rsid w:val="00F52DCA"/>
    <w:rsid w:val="00F620F2"/>
    <w:rsid w:val="00FD3783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78A16"/>
  <w15:docId w15:val="{C0567E72-4AAC-47CB-A052-27FD6129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55EF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0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20076"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rsid w:val="00120076"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  <w:rsid w:val="00120076"/>
  </w:style>
  <w:style w:type="paragraph" w:customStyle="1" w:styleId="TableParagraph">
    <w:name w:val="Table Paragraph"/>
    <w:basedOn w:val="Normal"/>
    <w:uiPriority w:val="1"/>
    <w:qFormat/>
    <w:rsid w:val="00120076"/>
  </w:style>
  <w:style w:type="table" w:styleId="TabloKlavuzu">
    <w:name w:val="Table Grid"/>
    <w:basedOn w:val="NormalTablo"/>
    <w:uiPriority w:val="59"/>
    <w:rsid w:val="00BB4B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E1BE3"/>
    <w:rPr>
      <w:rFonts w:ascii="Carlito" w:eastAsia="Carlito" w:hAnsi="Carlito" w:cs="Carlito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E1B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1BE3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E1B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1BE3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400-2214-4DF4-BBEA-8C48975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20-10-09T06:17:00Z</dcterms:created>
  <dcterms:modified xsi:type="dcterms:W3CDTF">2020-10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30T00:00:00Z</vt:filetime>
  </property>
</Properties>
</file>